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11391446"/>
        <w:docPartObj>
          <w:docPartGallery w:val="Cover Pages"/>
          <w:docPartUnique/>
        </w:docPartObj>
      </w:sdtPr>
      <w:sdtEndPr/>
      <w:sdtContent>
        <w:p w14:paraId="2EC045D8" w14:textId="77777777" w:rsidR="00582A95" w:rsidRDefault="00582A95">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C753" w14:textId="77777777" w:rsidR="00582A95" w:rsidRDefault="003933FE">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3933FE">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1A4C753" w14:textId="77777777" w:rsidR="00582A95" w:rsidRDefault="006C50BE">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6C50BE">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238" w14:textId="77777777" w:rsidR="00582A95" w:rsidRDefault="003933FE">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77777777" w:rsidR="00582A95" w:rsidRDefault="003933FE">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67D7A238" w14:textId="77777777" w:rsidR="00582A95" w:rsidRDefault="006C50BE">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77777777" w:rsidR="00582A95" w:rsidRDefault="006C50BE">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txbxContent>
                    </v:textbox>
                    <w10:wrap anchorx="page" anchory="page"/>
                  </v:shape>
                </w:pict>
              </mc:Fallback>
            </mc:AlternateContent>
          </w:r>
        </w:p>
        <w:p w14:paraId="32CD8A67" w14:textId="77777777" w:rsidR="00582A95" w:rsidRDefault="00582A95">
          <w:r>
            <w:br w:type="page"/>
          </w:r>
        </w:p>
      </w:sdtContent>
    </w:sdt>
    <w:p w14:paraId="12435408" w14:textId="77777777" w:rsidR="00582A95" w:rsidRPr="00582A95" w:rsidRDefault="00582A95">
      <w:pPr>
        <w:rPr>
          <w:sz w:val="96"/>
        </w:rPr>
      </w:pPr>
      <w:r w:rsidRPr="00582A95">
        <w:rPr>
          <w:sz w:val="96"/>
        </w:rPr>
        <w:lastRenderedPageBreak/>
        <w:t>Mandag</w:t>
      </w:r>
    </w:p>
    <w:p w14:paraId="3BFB7CBD" w14:textId="77777777" w:rsidR="00582A95" w:rsidRDefault="00582A95"/>
    <w:p w14:paraId="39ED4397" w14:textId="77777777" w:rsidR="00582A95" w:rsidRDefault="00582A95">
      <w:r>
        <w:t>Dagsplanen for mandag:</w:t>
      </w:r>
    </w:p>
    <w:tbl>
      <w:tblPr>
        <w:tblStyle w:val="Tabellrutenett"/>
        <w:tblW w:w="9191" w:type="dxa"/>
        <w:tblLook w:val="04A0" w:firstRow="1" w:lastRow="0" w:firstColumn="1" w:lastColumn="0" w:noHBand="0" w:noVBand="1"/>
      </w:tblPr>
      <w:tblGrid>
        <w:gridCol w:w="2341"/>
        <w:gridCol w:w="2299"/>
        <w:gridCol w:w="2418"/>
        <w:gridCol w:w="2133"/>
      </w:tblGrid>
      <w:tr w:rsidR="00582A95" w14:paraId="7595F1A8" w14:textId="77777777" w:rsidTr="00582A95">
        <w:trPr>
          <w:trHeight w:val="400"/>
        </w:trPr>
        <w:tc>
          <w:tcPr>
            <w:tcW w:w="2341" w:type="dxa"/>
          </w:tcPr>
          <w:p w14:paraId="5E46C508" w14:textId="77777777" w:rsidR="00582A95" w:rsidRDefault="00582A95">
            <w:r>
              <w:t>Time</w:t>
            </w:r>
          </w:p>
        </w:tc>
        <w:tc>
          <w:tcPr>
            <w:tcW w:w="2299" w:type="dxa"/>
          </w:tcPr>
          <w:p w14:paraId="5C01A131" w14:textId="77777777" w:rsidR="00582A95" w:rsidRDefault="00582A95">
            <w:r>
              <w:t>Tid</w:t>
            </w:r>
          </w:p>
        </w:tc>
        <w:tc>
          <w:tcPr>
            <w:tcW w:w="2418" w:type="dxa"/>
          </w:tcPr>
          <w:p w14:paraId="4591B41C" w14:textId="77777777" w:rsidR="00582A95" w:rsidRDefault="00582A95">
            <w:r>
              <w:t>Innhold</w:t>
            </w:r>
          </w:p>
        </w:tc>
        <w:tc>
          <w:tcPr>
            <w:tcW w:w="2133" w:type="dxa"/>
          </w:tcPr>
          <w:p w14:paraId="01B771D0" w14:textId="77777777" w:rsidR="00582A95" w:rsidRDefault="00582A95">
            <w:r>
              <w:t>Sider i heftet</w:t>
            </w:r>
          </w:p>
        </w:tc>
      </w:tr>
      <w:tr w:rsidR="00BD3C53" w14:paraId="0390EAA0" w14:textId="77777777" w:rsidTr="00582A95">
        <w:trPr>
          <w:trHeight w:val="400"/>
        </w:trPr>
        <w:tc>
          <w:tcPr>
            <w:tcW w:w="2341" w:type="dxa"/>
          </w:tcPr>
          <w:p w14:paraId="64D4F1A3" w14:textId="77777777" w:rsidR="00BD3C53" w:rsidRDefault="00BD3C53"/>
        </w:tc>
        <w:tc>
          <w:tcPr>
            <w:tcW w:w="2299" w:type="dxa"/>
          </w:tcPr>
          <w:p w14:paraId="5846D806" w14:textId="2AB91F59" w:rsidR="00BD3C53" w:rsidRDefault="00BD3C53">
            <w:r>
              <w:t>08:30 til 09:00</w:t>
            </w:r>
          </w:p>
        </w:tc>
        <w:tc>
          <w:tcPr>
            <w:tcW w:w="2418" w:type="dxa"/>
          </w:tcPr>
          <w:p w14:paraId="30DA47E8" w14:textId="77B1DDEA" w:rsidR="00BD3C53" w:rsidRDefault="00BD3C53">
            <w:r>
              <w:t>Registrering</w:t>
            </w:r>
          </w:p>
        </w:tc>
        <w:tc>
          <w:tcPr>
            <w:tcW w:w="2133" w:type="dxa"/>
          </w:tcPr>
          <w:p w14:paraId="41054E12" w14:textId="77777777" w:rsidR="00BD3C53" w:rsidRDefault="00BD3C53"/>
        </w:tc>
      </w:tr>
      <w:tr w:rsidR="00582A95" w14:paraId="75CA5A3C" w14:textId="77777777" w:rsidTr="00582A95">
        <w:trPr>
          <w:trHeight w:val="400"/>
        </w:trPr>
        <w:tc>
          <w:tcPr>
            <w:tcW w:w="2341" w:type="dxa"/>
          </w:tcPr>
          <w:p w14:paraId="1464A39C" w14:textId="77777777" w:rsidR="00582A95" w:rsidRDefault="00582A95">
            <w:r>
              <w:t>1</w:t>
            </w:r>
          </w:p>
        </w:tc>
        <w:tc>
          <w:tcPr>
            <w:tcW w:w="2299" w:type="dxa"/>
          </w:tcPr>
          <w:p w14:paraId="73E55F86" w14:textId="7C3E796D" w:rsidR="00582A95" w:rsidRDefault="00BD3C53">
            <w:r>
              <w:t>09:00 til 09:50</w:t>
            </w:r>
          </w:p>
        </w:tc>
        <w:tc>
          <w:tcPr>
            <w:tcW w:w="2418" w:type="dxa"/>
          </w:tcPr>
          <w:p w14:paraId="418E9F4D" w14:textId="707715E9" w:rsidR="00582A95" w:rsidRDefault="00BD3C53">
            <w:r>
              <w:t>Time 1</w:t>
            </w:r>
          </w:p>
        </w:tc>
        <w:tc>
          <w:tcPr>
            <w:tcW w:w="2133" w:type="dxa"/>
          </w:tcPr>
          <w:p w14:paraId="17821E1F" w14:textId="77777777" w:rsidR="00582A95" w:rsidRDefault="00582A95"/>
        </w:tc>
      </w:tr>
      <w:tr w:rsidR="00582A95" w14:paraId="4D4D7ABC" w14:textId="77777777" w:rsidTr="00582A95">
        <w:trPr>
          <w:trHeight w:val="400"/>
        </w:trPr>
        <w:tc>
          <w:tcPr>
            <w:tcW w:w="2341" w:type="dxa"/>
          </w:tcPr>
          <w:p w14:paraId="6EF49ADE" w14:textId="77777777" w:rsidR="00582A95" w:rsidRDefault="00582A95">
            <w:r>
              <w:t>2</w:t>
            </w:r>
          </w:p>
        </w:tc>
        <w:tc>
          <w:tcPr>
            <w:tcW w:w="2299" w:type="dxa"/>
          </w:tcPr>
          <w:p w14:paraId="38E62638" w14:textId="75A2535A" w:rsidR="00582A95" w:rsidRDefault="00BD3C53" w:rsidP="00BD3C53">
            <w:r>
              <w:t xml:space="preserve">10:00 til 10:50 </w:t>
            </w:r>
          </w:p>
        </w:tc>
        <w:tc>
          <w:tcPr>
            <w:tcW w:w="2418" w:type="dxa"/>
          </w:tcPr>
          <w:p w14:paraId="7054F7A6" w14:textId="1B4BFE20" w:rsidR="00582A95" w:rsidRDefault="00BD3C53">
            <w:r>
              <w:t>Time 2</w:t>
            </w:r>
          </w:p>
        </w:tc>
        <w:tc>
          <w:tcPr>
            <w:tcW w:w="2133" w:type="dxa"/>
          </w:tcPr>
          <w:p w14:paraId="06AD9C2F" w14:textId="77777777" w:rsidR="00582A95" w:rsidRDefault="00582A95"/>
        </w:tc>
      </w:tr>
      <w:tr w:rsidR="00582A95" w14:paraId="17659955" w14:textId="77777777" w:rsidTr="00582A95">
        <w:trPr>
          <w:trHeight w:val="400"/>
        </w:trPr>
        <w:tc>
          <w:tcPr>
            <w:tcW w:w="2341" w:type="dxa"/>
          </w:tcPr>
          <w:p w14:paraId="306A58F6" w14:textId="77777777" w:rsidR="00582A95" w:rsidRDefault="00582A95">
            <w:r>
              <w:t>3</w:t>
            </w:r>
          </w:p>
        </w:tc>
        <w:tc>
          <w:tcPr>
            <w:tcW w:w="2299" w:type="dxa"/>
          </w:tcPr>
          <w:p w14:paraId="7AE3A6F6" w14:textId="42CE1B5A" w:rsidR="00582A95" w:rsidRDefault="00BD3C53" w:rsidP="00BD3C53">
            <w:r>
              <w:t>11:00 til 11:50</w:t>
            </w:r>
          </w:p>
        </w:tc>
        <w:tc>
          <w:tcPr>
            <w:tcW w:w="2418" w:type="dxa"/>
          </w:tcPr>
          <w:p w14:paraId="0A892428" w14:textId="5D862898" w:rsidR="00582A95" w:rsidRDefault="00BD3C53">
            <w:r>
              <w:t>Time 3</w:t>
            </w:r>
          </w:p>
        </w:tc>
        <w:tc>
          <w:tcPr>
            <w:tcW w:w="2133" w:type="dxa"/>
          </w:tcPr>
          <w:p w14:paraId="4A3CBE84" w14:textId="77777777" w:rsidR="00582A95" w:rsidRDefault="00582A95"/>
        </w:tc>
      </w:tr>
      <w:tr w:rsidR="00582A95" w14:paraId="2F92EEFF" w14:textId="77777777" w:rsidTr="00582A95">
        <w:trPr>
          <w:trHeight w:val="371"/>
        </w:trPr>
        <w:tc>
          <w:tcPr>
            <w:tcW w:w="2341" w:type="dxa"/>
          </w:tcPr>
          <w:p w14:paraId="2FB82161" w14:textId="77777777" w:rsidR="00582A95" w:rsidRDefault="00582A95">
            <w:r>
              <w:t>LUNCH</w:t>
            </w:r>
          </w:p>
        </w:tc>
        <w:tc>
          <w:tcPr>
            <w:tcW w:w="2299" w:type="dxa"/>
          </w:tcPr>
          <w:p w14:paraId="45E5555D" w14:textId="77777777" w:rsidR="00582A95" w:rsidRDefault="00582A95"/>
        </w:tc>
        <w:tc>
          <w:tcPr>
            <w:tcW w:w="2418" w:type="dxa"/>
          </w:tcPr>
          <w:p w14:paraId="0A08A36F" w14:textId="77777777" w:rsidR="00582A95" w:rsidRDefault="00582A95"/>
        </w:tc>
        <w:tc>
          <w:tcPr>
            <w:tcW w:w="2133" w:type="dxa"/>
          </w:tcPr>
          <w:p w14:paraId="08729A37" w14:textId="77777777" w:rsidR="00582A95" w:rsidRDefault="00582A95"/>
        </w:tc>
      </w:tr>
      <w:tr w:rsidR="00582A95" w14:paraId="237273BB" w14:textId="77777777" w:rsidTr="00582A95">
        <w:trPr>
          <w:trHeight w:val="400"/>
        </w:trPr>
        <w:tc>
          <w:tcPr>
            <w:tcW w:w="2341" w:type="dxa"/>
          </w:tcPr>
          <w:p w14:paraId="32E77D43" w14:textId="77777777" w:rsidR="00582A95" w:rsidRDefault="00582A95">
            <w:r>
              <w:t>4</w:t>
            </w:r>
          </w:p>
        </w:tc>
        <w:tc>
          <w:tcPr>
            <w:tcW w:w="2299" w:type="dxa"/>
          </w:tcPr>
          <w:p w14:paraId="75BD37E5" w14:textId="3EC6A2D7" w:rsidR="00582A95" w:rsidRDefault="00BD3C53">
            <w:r>
              <w:t>12:30 til 13:20</w:t>
            </w:r>
          </w:p>
        </w:tc>
        <w:tc>
          <w:tcPr>
            <w:tcW w:w="2418" w:type="dxa"/>
          </w:tcPr>
          <w:p w14:paraId="7716541C" w14:textId="6F32E8ED" w:rsidR="00582A95" w:rsidRDefault="00BD3C53">
            <w:r>
              <w:t>Time 4</w:t>
            </w:r>
          </w:p>
        </w:tc>
        <w:tc>
          <w:tcPr>
            <w:tcW w:w="2133" w:type="dxa"/>
          </w:tcPr>
          <w:p w14:paraId="2EA5A332" w14:textId="77777777" w:rsidR="00582A95" w:rsidRDefault="00582A95"/>
        </w:tc>
      </w:tr>
      <w:tr w:rsidR="00582A95" w14:paraId="3FFC5CE1" w14:textId="77777777" w:rsidTr="00582A95">
        <w:trPr>
          <w:trHeight w:val="400"/>
        </w:trPr>
        <w:tc>
          <w:tcPr>
            <w:tcW w:w="2341" w:type="dxa"/>
          </w:tcPr>
          <w:p w14:paraId="78CE9A1B" w14:textId="77777777" w:rsidR="00582A95" w:rsidRDefault="00582A95">
            <w:r>
              <w:t>5</w:t>
            </w:r>
          </w:p>
        </w:tc>
        <w:tc>
          <w:tcPr>
            <w:tcW w:w="2299" w:type="dxa"/>
          </w:tcPr>
          <w:p w14:paraId="28FB0176" w14:textId="73712E92" w:rsidR="00582A95" w:rsidRDefault="00BD3C53">
            <w:r>
              <w:t>13:30 til 15:45</w:t>
            </w:r>
          </w:p>
        </w:tc>
        <w:tc>
          <w:tcPr>
            <w:tcW w:w="2418" w:type="dxa"/>
          </w:tcPr>
          <w:p w14:paraId="4073C4E3" w14:textId="4FDB7D23" w:rsidR="00582A95" w:rsidRDefault="00BD3C53">
            <w:r>
              <w:t>Svømming</w:t>
            </w:r>
          </w:p>
        </w:tc>
        <w:tc>
          <w:tcPr>
            <w:tcW w:w="2133" w:type="dxa"/>
          </w:tcPr>
          <w:p w14:paraId="34551B12" w14:textId="77777777" w:rsidR="00582A95" w:rsidRDefault="00582A95"/>
        </w:tc>
      </w:tr>
      <w:tr w:rsidR="00582A95" w14:paraId="520303EF" w14:textId="77777777" w:rsidTr="00582A95">
        <w:trPr>
          <w:trHeight w:val="400"/>
        </w:trPr>
        <w:tc>
          <w:tcPr>
            <w:tcW w:w="2341" w:type="dxa"/>
          </w:tcPr>
          <w:p w14:paraId="4F83E753" w14:textId="77777777" w:rsidR="00582A95" w:rsidRDefault="00582A95">
            <w:r>
              <w:t>6</w:t>
            </w:r>
          </w:p>
        </w:tc>
        <w:tc>
          <w:tcPr>
            <w:tcW w:w="2299" w:type="dxa"/>
          </w:tcPr>
          <w:p w14:paraId="124E2EDA" w14:textId="5EA42134" w:rsidR="00582A95" w:rsidRDefault="00BD3C53">
            <w:r>
              <w:t>15:45 til 16:00</w:t>
            </w:r>
          </w:p>
        </w:tc>
        <w:tc>
          <w:tcPr>
            <w:tcW w:w="2418" w:type="dxa"/>
          </w:tcPr>
          <w:p w14:paraId="5C68108C" w14:textId="0ECB238B" w:rsidR="00582A95" w:rsidRDefault="00BD3C53">
            <w:r>
              <w:t>Henting, takk for i dag</w:t>
            </w:r>
          </w:p>
        </w:tc>
        <w:tc>
          <w:tcPr>
            <w:tcW w:w="2133" w:type="dxa"/>
          </w:tcPr>
          <w:p w14:paraId="1F4FC345" w14:textId="77777777" w:rsidR="00582A95" w:rsidRDefault="00582A95"/>
        </w:tc>
      </w:tr>
    </w:tbl>
    <w:p w14:paraId="58BAC7CE" w14:textId="77777777" w:rsidR="00582A95" w:rsidRDefault="00582A95"/>
    <w:p w14:paraId="10901DD4" w14:textId="77777777" w:rsidR="00582A95" w:rsidRDefault="00582A95">
      <w:r>
        <w:t xml:space="preserve">Kommentar til planen: </w:t>
      </w:r>
    </w:p>
    <w:p w14:paraId="03D50864" w14:textId="4A760A26" w:rsidR="00582A95" w:rsidRDefault="00582A95">
      <w:r>
        <w:t>Timene er valgt ut fra at det ønskes 60 minutters økter, og 10 minutter friminutt.</w:t>
      </w:r>
    </w:p>
    <w:p w14:paraId="4C7DC23B" w14:textId="77777777" w:rsidR="006C50BE" w:rsidRDefault="006C50BE"/>
    <w:sdt>
      <w:sdtPr>
        <w:rPr>
          <w:rFonts w:asciiTheme="minorHAnsi" w:eastAsiaTheme="minorHAnsi" w:hAnsiTheme="minorHAnsi" w:cstheme="minorBidi"/>
          <w:color w:val="auto"/>
          <w:sz w:val="22"/>
          <w:szCs w:val="22"/>
          <w:lang w:eastAsia="en-US"/>
        </w:rPr>
        <w:id w:val="-964421908"/>
        <w:docPartObj>
          <w:docPartGallery w:val="Table of Contents"/>
          <w:docPartUnique/>
        </w:docPartObj>
      </w:sdtPr>
      <w:sdtEndPr>
        <w:rPr>
          <w:b/>
          <w:bCs/>
        </w:rPr>
      </w:sdtEndPr>
      <w:sdtContent>
        <w:p w14:paraId="0F913312" w14:textId="0AC92FFC" w:rsidR="006C50BE" w:rsidRDefault="006C50BE">
          <w:pPr>
            <w:pStyle w:val="Overskriftforinnholdsfortegnelse"/>
          </w:pPr>
          <w:r>
            <w:t>Innhold</w:t>
          </w:r>
        </w:p>
        <w:p w14:paraId="558E27BA" w14:textId="0DE52B80" w:rsidR="0000083A" w:rsidRDefault="006C50B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2875684" w:history="1">
            <w:r w:rsidR="0000083A" w:rsidRPr="008B2A06">
              <w:rPr>
                <w:rStyle w:val="Hyperkobling"/>
                <w:noProof/>
              </w:rPr>
              <w:t>Del 1: Planlegge reisen og intro sommerskolen, bli kjent</w:t>
            </w:r>
            <w:r w:rsidR="0000083A">
              <w:rPr>
                <w:noProof/>
                <w:webHidden/>
              </w:rPr>
              <w:tab/>
            </w:r>
            <w:r w:rsidR="0000083A">
              <w:rPr>
                <w:noProof/>
                <w:webHidden/>
              </w:rPr>
              <w:fldChar w:fldCharType="begin"/>
            </w:r>
            <w:r w:rsidR="0000083A">
              <w:rPr>
                <w:noProof/>
                <w:webHidden/>
              </w:rPr>
              <w:instrText xml:space="preserve"> PAGEREF _Toc482875684 \h </w:instrText>
            </w:r>
            <w:r w:rsidR="0000083A">
              <w:rPr>
                <w:noProof/>
                <w:webHidden/>
              </w:rPr>
            </w:r>
            <w:r w:rsidR="0000083A">
              <w:rPr>
                <w:noProof/>
                <w:webHidden/>
              </w:rPr>
              <w:fldChar w:fldCharType="separate"/>
            </w:r>
            <w:r w:rsidR="0000083A">
              <w:rPr>
                <w:noProof/>
                <w:webHidden/>
              </w:rPr>
              <w:t>3</w:t>
            </w:r>
            <w:r w:rsidR="0000083A">
              <w:rPr>
                <w:noProof/>
                <w:webHidden/>
              </w:rPr>
              <w:fldChar w:fldCharType="end"/>
            </w:r>
          </w:hyperlink>
        </w:p>
        <w:p w14:paraId="4996DE57" w14:textId="733D75D8" w:rsidR="0000083A" w:rsidRDefault="0000083A">
          <w:pPr>
            <w:pStyle w:val="INNH1"/>
            <w:tabs>
              <w:tab w:val="right" w:leader="dot" w:pos="9062"/>
            </w:tabs>
            <w:rPr>
              <w:rFonts w:eastAsiaTheme="minorEastAsia"/>
              <w:noProof/>
              <w:lang w:eastAsia="nb-NO"/>
            </w:rPr>
          </w:pPr>
          <w:hyperlink w:anchor="_Toc482875685" w:history="1">
            <w:r w:rsidRPr="008B2A06">
              <w:rPr>
                <w:rStyle w:val="Hyperkobling"/>
                <w:noProof/>
              </w:rPr>
              <w:t>Del 2: Hvem skal reise? Hvor skal vi?</w:t>
            </w:r>
            <w:r>
              <w:rPr>
                <w:noProof/>
                <w:webHidden/>
              </w:rPr>
              <w:tab/>
            </w:r>
            <w:r>
              <w:rPr>
                <w:noProof/>
                <w:webHidden/>
              </w:rPr>
              <w:fldChar w:fldCharType="begin"/>
            </w:r>
            <w:r>
              <w:rPr>
                <w:noProof/>
                <w:webHidden/>
              </w:rPr>
              <w:instrText xml:space="preserve"> PAGEREF _Toc482875685 \h </w:instrText>
            </w:r>
            <w:r>
              <w:rPr>
                <w:noProof/>
                <w:webHidden/>
              </w:rPr>
            </w:r>
            <w:r>
              <w:rPr>
                <w:noProof/>
                <w:webHidden/>
              </w:rPr>
              <w:fldChar w:fldCharType="separate"/>
            </w:r>
            <w:r>
              <w:rPr>
                <w:noProof/>
                <w:webHidden/>
              </w:rPr>
              <w:t>4</w:t>
            </w:r>
            <w:r>
              <w:rPr>
                <w:noProof/>
                <w:webHidden/>
              </w:rPr>
              <w:fldChar w:fldCharType="end"/>
            </w:r>
          </w:hyperlink>
        </w:p>
        <w:p w14:paraId="3BDC8C4B" w14:textId="60A3FB59" w:rsidR="0000083A" w:rsidRDefault="0000083A">
          <w:pPr>
            <w:pStyle w:val="INNH3"/>
            <w:tabs>
              <w:tab w:val="right" w:leader="dot" w:pos="9062"/>
            </w:tabs>
            <w:rPr>
              <w:rFonts w:eastAsiaTheme="minorEastAsia"/>
              <w:noProof/>
              <w:lang w:eastAsia="nb-NO"/>
            </w:rPr>
          </w:pPr>
          <w:hyperlink w:anchor="_Toc482875686" w:history="1">
            <w:r w:rsidRPr="008B2A06">
              <w:rPr>
                <w:rStyle w:val="Hyperkobling"/>
                <w:noProof/>
              </w:rPr>
              <w:t>Oppgave 1:</w:t>
            </w:r>
            <w:r>
              <w:rPr>
                <w:noProof/>
                <w:webHidden/>
              </w:rPr>
              <w:tab/>
            </w:r>
            <w:r>
              <w:rPr>
                <w:noProof/>
                <w:webHidden/>
              </w:rPr>
              <w:fldChar w:fldCharType="begin"/>
            </w:r>
            <w:r>
              <w:rPr>
                <w:noProof/>
                <w:webHidden/>
              </w:rPr>
              <w:instrText xml:space="preserve"> PAGEREF _Toc482875686 \h </w:instrText>
            </w:r>
            <w:r>
              <w:rPr>
                <w:noProof/>
                <w:webHidden/>
              </w:rPr>
            </w:r>
            <w:r>
              <w:rPr>
                <w:noProof/>
                <w:webHidden/>
              </w:rPr>
              <w:fldChar w:fldCharType="separate"/>
            </w:r>
            <w:r>
              <w:rPr>
                <w:noProof/>
                <w:webHidden/>
              </w:rPr>
              <w:t>4</w:t>
            </w:r>
            <w:r>
              <w:rPr>
                <w:noProof/>
                <w:webHidden/>
              </w:rPr>
              <w:fldChar w:fldCharType="end"/>
            </w:r>
          </w:hyperlink>
        </w:p>
        <w:p w14:paraId="16FEE72D" w14:textId="65881B91" w:rsidR="0000083A" w:rsidRDefault="0000083A">
          <w:pPr>
            <w:pStyle w:val="INNH3"/>
            <w:tabs>
              <w:tab w:val="right" w:leader="dot" w:pos="9062"/>
            </w:tabs>
            <w:rPr>
              <w:rFonts w:eastAsiaTheme="minorEastAsia"/>
              <w:noProof/>
              <w:lang w:eastAsia="nb-NO"/>
            </w:rPr>
          </w:pPr>
          <w:hyperlink w:anchor="_Toc482875687" w:history="1">
            <w:r w:rsidRPr="008B2A06">
              <w:rPr>
                <w:rStyle w:val="Hyperkobling"/>
                <w:noProof/>
              </w:rPr>
              <w:t>Oppgaver (bekledning): Utforskning av kombinatorikk</w:t>
            </w:r>
            <w:r>
              <w:rPr>
                <w:noProof/>
                <w:webHidden/>
              </w:rPr>
              <w:tab/>
            </w:r>
            <w:r>
              <w:rPr>
                <w:noProof/>
                <w:webHidden/>
              </w:rPr>
              <w:fldChar w:fldCharType="begin"/>
            </w:r>
            <w:r>
              <w:rPr>
                <w:noProof/>
                <w:webHidden/>
              </w:rPr>
              <w:instrText xml:space="preserve"> PAGEREF _Toc482875687 \h </w:instrText>
            </w:r>
            <w:r>
              <w:rPr>
                <w:noProof/>
                <w:webHidden/>
              </w:rPr>
            </w:r>
            <w:r>
              <w:rPr>
                <w:noProof/>
                <w:webHidden/>
              </w:rPr>
              <w:fldChar w:fldCharType="separate"/>
            </w:r>
            <w:r>
              <w:rPr>
                <w:noProof/>
                <w:webHidden/>
              </w:rPr>
              <w:t>5</w:t>
            </w:r>
            <w:r>
              <w:rPr>
                <w:noProof/>
                <w:webHidden/>
              </w:rPr>
              <w:fldChar w:fldCharType="end"/>
            </w:r>
          </w:hyperlink>
        </w:p>
        <w:p w14:paraId="4BF7593A" w14:textId="2AE668E6" w:rsidR="0000083A" w:rsidRDefault="0000083A">
          <w:pPr>
            <w:pStyle w:val="INNH3"/>
            <w:tabs>
              <w:tab w:val="right" w:leader="dot" w:pos="9062"/>
            </w:tabs>
            <w:rPr>
              <w:rFonts w:eastAsiaTheme="minorEastAsia"/>
              <w:noProof/>
              <w:lang w:eastAsia="nb-NO"/>
            </w:rPr>
          </w:pPr>
          <w:hyperlink w:anchor="_Toc482875688" w:history="1">
            <w:r w:rsidRPr="008B2A06">
              <w:rPr>
                <w:rStyle w:val="Hyperkobling"/>
                <w:noProof/>
              </w:rPr>
              <w:t>Oppgave 2:</w:t>
            </w:r>
            <w:r>
              <w:rPr>
                <w:noProof/>
                <w:webHidden/>
              </w:rPr>
              <w:tab/>
            </w:r>
            <w:r>
              <w:rPr>
                <w:noProof/>
                <w:webHidden/>
              </w:rPr>
              <w:fldChar w:fldCharType="begin"/>
            </w:r>
            <w:r>
              <w:rPr>
                <w:noProof/>
                <w:webHidden/>
              </w:rPr>
              <w:instrText xml:space="preserve"> PAGEREF _Toc482875688 \h </w:instrText>
            </w:r>
            <w:r>
              <w:rPr>
                <w:noProof/>
                <w:webHidden/>
              </w:rPr>
            </w:r>
            <w:r>
              <w:rPr>
                <w:noProof/>
                <w:webHidden/>
              </w:rPr>
              <w:fldChar w:fldCharType="separate"/>
            </w:r>
            <w:r>
              <w:rPr>
                <w:noProof/>
                <w:webHidden/>
              </w:rPr>
              <w:t>5</w:t>
            </w:r>
            <w:r>
              <w:rPr>
                <w:noProof/>
                <w:webHidden/>
              </w:rPr>
              <w:fldChar w:fldCharType="end"/>
            </w:r>
          </w:hyperlink>
        </w:p>
        <w:p w14:paraId="6B26E288" w14:textId="264DD58B" w:rsidR="0000083A" w:rsidRDefault="0000083A">
          <w:pPr>
            <w:pStyle w:val="INNH1"/>
            <w:tabs>
              <w:tab w:val="right" w:leader="dot" w:pos="9062"/>
            </w:tabs>
            <w:rPr>
              <w:rFonts w:eastAsiaTheme="minorEastAsia"/>
              <w:noProof/>
              <w:lang w:eastAsia="nb-NO"/>
            </w:rPr>
          </w:pPr>
          <w:hyperlink w:anchor="_Toc482875689" w:history="1">
            <w:r w:rsidRPr="008B2A06">
              <w:rPr>
                <w:rStyle w:val="Hyperkobling"/>
                <w:noProof/>
              </w:rPr>
              <w:t>Del 3: Reisen nedover, transport</w:t>
            </w:r>
            <w:r>
              <w:rPr>
                <w:noProof/>
                <w:webHidden/>
              </w:rPr>
              <w:tab/>
            </w:r>
            <w:r>
              <w:rPr>
                <w:noProof/>
                <w:webHidden/>
              </w:rPr>
              <w:fldChar w:fldCharType="begin"/>
            </w:r>
            <w:r>
              <w:rPr>
                <w:noProof/>
                <w:webHidden/>
              </w:rPr>
              <w:instrText xml:space="preserve"> PAGEREF _Toc482875689 \h </w:instrText>
            </w:r>
            <w:r>
              <w:rPr>
                <w:noProof/>
                <w:webHidden/>
              </w:rPr>
            </w:r>
            <w:r>
              <w:rPr>
                <w:noProof/>
                <w:webHidden/>
              </w:rPr>
              <w:fldChar w:fldCharType="separate"/>
            </w:r>
            <w:r>
              <w:rPr>
                <w:noProof/>
                <w:webHidden/>
              </w:rPr>
              <w:t>6</w:t>
            </w:r>
            <w:r>
              <w:rPr>
                <w:noProof/>
                <w:webHidden/>
              </w:rPr>
              <w:fldChar w:fldCharType="end"/>
            </w:r>
          </w:hyperlink>
        </w:p>
        <w:p w14:paraId="4DCD5ACA" w14:textId="2AE99491" w:rsidR="0000083A" w:rsidRDefault="0000083A">
          <w:pPr>
            <w:pStyle w:val="INNH2"/>
            <w:tabs>
              <w:tab w:val="right" w:leader="dot" w:pos="9062"/>
            </w:tabs>
            <w:rPr>
              <w:rFonts w:eastAsiaTheme="minorEastAsia"/>
              <w:noProof/>
              <w:lang w:eastAsia="nb-NO"/>
            </w:rPr>
          </w:pPr>
          <w:hyperlink w:anchor="_Toc482875690" w:history="1">
            <w:r w:rsidRPr="008B2A06">
              <w:rPr>
                <w:rStyle w:val="Hyperkobling"/>
                <w:noProof/>
              </w:rPr>
              <w:t>Alternativ 1:</w:t>
            </w:r>
            <w:r>
              <w:rPr>
                <w:noProof/>
                <w:webHidden/>
              </w:rPr>
              <w:tab/>
            </w:r>
            <w:r>
              <w:rPr>
                <w:noProof/>
                <w:webHidden/>
              </w:rPr>
              <w:fldChar w:fldCharType="begin"/>
            </w:r>
            <w:r>
              <w:rPr>
                <w:noProof/>
                <w:webHidden/>
              </w:rPr>
              <w:instrText xml:space="preserve"> PAGEREF _Toc482875690 \h </w:instrText>
            </w:r>
            <w:r>
              <w:rPr>
                <w:noProof/>
                <w:webHidden/>
              </w:rPr>
            </w:r>
            <w:r>
              <w:rPr>
                <w:noProof/>
                <w:webHidden/>
              </w:rPr>
              <w:fldChar w:fldCharType="separate"/>
            </w:r>
            <w:r>
              <w:rPr>
                <w:noProof/>
                <w:webHidden/>
              </w:rPr>
              <w:t>6</w:t>
            </w:r>
            <w:r>
              <w:rPr>
                <w:noProof/>
                <w:webHidden/>
              </w:rPr>
              <w:fldChar w:fldCharType="end"/>
            </w:r>
          </w:hyperlink>
        </w:p>
        <w:p w14:paraId="5A20DA10" w14:textId="23CA8596" w:rsidR="0000083A" w:rsidRDefault="0000083A">
          <w:pPr>
            <w:pStyle w:val="INNH3"/>
            <w:tabs>
              <w:tab w:val="right" w:leader="dot" w:pos="9062"/>
            </w:tabs>
            <w:rPr>
              <w:rFonts w:eastAsiaTheme="minorEastAsia"/>
              <w:noProof/>
              <w:lang w:eastAsia="nb-NO"/>
            </w:rPr>
          </w:pPr>
          <w:hyperlink w:anchor="_Toc482875691" w:history="1">
            <w:r w:rsidRPr="008B2A06">
              <w:rPr>
                <w:rStyle w:val="Hyperkobling"/>
                <w:noProof/>
              </w:rPr>
              <w:t>Oppgaver:</w:t>
            </w:r>
            <w:r>
              <w:rPr>
                <w:noProof/>
                <w:webHidden/>
              </w:rPr>
              <w:tab/>
            </w:r>
            <w:r>
              <w:rPr>
                <w:noProof/>
                <w:webHidden/>
              </w:rPr>
              <w:fldChar w:fldCharType="begin"/>
            </w:r>
            <w:r>
              <w:rPr>
                <w:noProof/>
                <w:webHidden/>
              </w:rPr>
              <w:instrText xml:space="preserve"> PAGEREF _Toc482875691 \h </w:instrText>
            </w:r>
            <w:r>
              <w:rPr>
                <w:noProof/>
                <w:webHidden/>
              </w:rPr>
            </w:r>
            <w:r>
              <w:rPr>
                <w:noProof/>
                <w:webHidden/>
              </w:rPr>
              <w:fldChar w:fldCharType="separate"/>
            </w:r>
            <w:r>
              <w:rPr>
                <w:noProof/>
                <w:webHidden/>
              </w:rPr>
              <w:t>6</w:t>
            </w:r>
            <w:r>
              <w:rPr>
                <w:noProof/>
                <w:webHidden/>
              </w:rPr>
              <w:fldChar w:fldCharType="end"/>
            </w:r>
          </w:hyperlink>
        </w:p>
        <w:p w14:paraId="395A7A1F" w14:textId="20E967BB" w:rsidR="0000083A" w:rsidRDefault="0000083A">
          <w:pPr>
            <w:pStyle w:val="INNH2"/>
            <w:tabs>
              <w:tab w:val="right" w:leader="dot" w:pos="9062"/>
            </w:tabs>
            <w:rPr>
              <w:rFonts w:eastAsiaTheme="minorEastAsia"/>
              <w:noProof/>
              <w:lang w:eastAsia="nb-NO"/>
            </w:rPr>
          </w:pPr>
          <w:hyperlink w:anchor="_Toc482875692" w:history="1">
            <w:r w:rsidRPr="008B2A06">
              <w:rPr>
                <w:rStyle w:val="Hyperkobling"/>
                <w:noProof/>
              </w:rPr>
              <w:t>Alternativ 2: Kjøre tog eller fly</w:t>
            </w:r>
            <w:r>
              <w:rPr>
                <w:noProof/>
                <w:webHidden/>
              </w:rPr>
              <w:tab/>
            </w:r>
            <w:r>
              <w:rPr>
                <w:noProof/>
                <w:webHidden/>
              </w:rPr>
              <w:fldChar w:fldCharType="begin"/>
            </w:r>
            <w:r>
              <w:rPr>
                <w:noProof/>
                <w:webHidden/>
              </w:rPr>
              <w:instrText xml:space="preserve"> PAGEREF _Toc482875692 \h </w:instrText>
            </w:r>
            <w:r>
              <w:rPr>
                <w:noProof/>
                <w:webHidden/>
              </w:rPr>
            </w:r>
            <w:r>
              <w:rPr>
                <w:noProof/>
                <w:webHidden/>
              </w:rPr>
              <w:fldChar w:fldCharType="separate"/>
            </w:r>
            <w:r>
              <w:rPr>
                <w:noProof/>
                <w:webHidden/>
              </w:rPr>
              <w:t>7</w:t>
            </w:r>
            <w:r>
              <w:rPr>
                <w:noProof/>
                <w:webHidden/>
              </w:rPr>
              <w:fldChar w:fldCharType="end"/>
            </w:r>
          </w:hyperlink>
        </w:p>
        <w:p w14:paraId="5F0BB6B9" w14:textId="07F0075A" w:rsidR="0000083A" w:rsidRDefault="0000083A">
          <w:pPr>
            <w:pStyle w:val="INNH3"/>
            <w:tabs>
              <w:tab w:val="right" w:leader="dot" w:pos="9062"/>
            </w:tabs>
            <w:rPr>
              <w:rFonts w:eastAsiaTheme="minorEastAsia"/>
              <w:noProof/>
              <w:lang w:eastAsia="nb-NO"/>
            </w:rPr>
          </w:pPr>
          <w:hyperlink w:anchor="_Toc482875693" w:history="1">
            <w:r w:rsidRPr="008B2A06">
              <w:rPr>
                <w:rStyle w:val="Hyperkobling"/>
                <w:noProof/>
              </w:rPr>
              <w:t>Oppgave: Hva er best?</w:t>
            </w:r>
            <w:r>
              <w:rPr>
                <w:noProof/>
                <w:webHidden/>
              </w:rPr>
              <w:tab/>
            </w:r>
            <w:r>
              <w:rPr>
                <w:noProof/>
                <w:webHidden/>
              </w:rPr>
              <w:fldChar w:fldCharType="begin"/>
            </w:r>
            <w:r>
              <w:rPr>
                <w:noProof/>
                <w:webHidden/>
              </w:rPr>
              <w:instrText xml:space="preserve"> PAGEREF _Toc482875693 \h </w:instrText>
            </w:r>
            <w:r>
              <w:rPr>
                <w:noProof/>
                <w:webHidden/>
              </w:rPr>
            </w:r>
            <w:r>
              <w:rPr>
                <w:noProof/>
                <w:webHidden/>
              </w:rPr>
              <w:fldChar w:fldCharType="separate"/>
            </w:r>
            <w:r>
              <w:rPr>
                <w:noProof/>
                <w:webHidden/>
              </w:rPr>
              <w:t>7</w:t>
            </w:r>
            <w:r>
              <w:rPr>
                <w:noProof/>
                <w:webHidden/>
              </w:rPr>
              <w:fldChar w:fldCharType="end"/>
            </w:r>
          </w:hyperlink>
        </w:p>
        <w:p w14:paraId="5F6DD1A3" w14:textId="7CC5FDFB" w:rsidR="0000083A" w:rsidRDefault="0000083A">
          <w:pPr>
            <w:pStyle w:val="INNH1"/>
            <w:tabs>
              <w:tab w:val="right" w:leader="dot" w:pos="9062"/>
            </w:tabs>
            <w:rPr>
              <w:rFonts w:eastAsiaTheme="minorEastAsia"/>
              <w:noProof/>
              <w:lang w:eastAsia="nb-NO"/>
            </w:rPr>
          </w:pPr>
          <w:hyperlink w:anchor="_Toc482875694" w:history="1">
            <w:r w:rsidRPr="008B2A06">
              <w:rPr>
                <w:rStyle w:val="Hyperkobling"/>
                <w:noProof/>
              </w:rPr>
              <w:t>Del 4: I Paris, triumfbuen</w:t>
            </w:r>
            <w:r>
              <w:rPr>
                <w:noProof/>
                <w:webHidden/>
              </w:rPr>
              <w:tab/>
            </w:r>
            <w:r>
              <w:rPr>
                <w:noProof/>
                <w:webHidden/>
              </w:rPr>
              <w:fldChar w:fldCharType="begin"/>
            </w:r>
            <w:r>
              <w:rPr>
                <w:noProof/>
                <w:webHidden/>
              </w:rPr>
              <w:instrText xml:space="preserve"> PAGEREF _Toc482875694 \h </w:instrText>
            </w:r>
            <w:r>
              <w:rPr>
                <w:noProof/>
                <w:webHidden/>
              </w:rPr>
            </w:r>
            <w:r>
              <w:rPr>
                <w:noProof/>
                <w:webHidden/>
              </w:rPr>
              <w:fldChar w:fldCharType="separate"/>
            </w:r>
            <w:r>
              <w:rPr>
                <w:noProof/>
                <w:webHidden/>
              </w:rPr>
              <w:t>8</w:t>
            </w:r>
            <w:r>
              <w:rPr>
                <w:noProof/>
                <w:webHidden/>
              </w:rPr>
              <w:fldChar w:fldCharType="end"/>
            </w:r>
          </w:hyperlink>
        </w:p>
        <w:p w14:paraId="131052C7" w14:textId="7FC40596" w:rsidR="0000083A" w:rsidRDefault="0000083A">
          <w:pPr>
            <w:pStyle w:val="INNH3"/>
            <w:tabs>
              <w:tab w:val="right" w:leader="dot" w:pos="9062"/>
            </w:tabs>
            <w:rPr>
              <w:rFonts w:eastAsiaTheme="minorEastAsia"/>
              <w:noProof/>
              <w:lang w:eastAsia="nb-NO"/>
            </w:rPr>
          </w:pPr>
          <w:hyperlink w:anchor="_Toc482875695" w:history="1">
            <w:r w:rsidRPr="008B2A06">
              <w:rPr>
                <w:rStyle w:val="Hyperkobling"/>
                <w:noProof/>
              </w:rPr>
              <w:t>Oppgave:</w:t>
            </w:r>
            <w:r>
              <w:rPr>
                <w:noProof/>
                <w:webHidden/>
              </w:rPr>
              <w:tab/>
            </w:r>
            <w:r>
              <w:rPr>
                <w:noProof/>
                <w:webHidden/>
              </w:rPr>
              <w:fldChar w:fldCharType="begin"/>
            </w:r>
            <w:r>
              <w:rPr>
                <w:noProof/>
                <w:webHidden/>
              </w:rPr>
              <w:instrText xml:space="preserve"> PAGEREF _Toc482875695 \h </w:instrText>
            </w:r>
            <w:r>
              <w:rPr>
                <w:noProof/>
                <w:webHidden/>
              </w:rPr>
            </w:r>
            <w:r>
              <w:rPr>
                <w:noProof/>
                <w:webHidden/>
              </w:rPr>
              <w:fldChar w:fldCharType="separate"/>
            </w:r>
            <w:r>
              <w:rPr>
                <w:noProof/>
                <w:webHidden/>
              </w:rPr>
              <w:t>9</w:t>
            </w:r>
            <w:r>
              <w:rPr>
                <w:noProof/>
                <w:webHidden/>
              </w:rPr>
              <w:fldChar w:fldCharType="end"/>
            </w:r>
          </w:hyperlink>
        </w:p>
        <w:p w14:paraId="744459BB" w14:textId="2030AC60" w:rsidR="0000083A" w:rsidRDefault="0000083A">
          <w:pPr>
            <w:pStyle w:val="INNH3"/>
            <w:tabs>
              <w:tab w:val="right" w:leader="dot" w:pos="9062"/>
            </w:tabs>
            <w:rPr>
              <w:rFonts w:eastAsiaTheme="minorEastAsia"/>
              <w:noProof/>
              <w:lang w:eastAsia="nb-NO"/>
            </w:rPr>
          </w:pPr>
          <w:hyperlink w:anchor="_Toc482875696" w:history="1">
            <w:r w:rsidRPr="008B2A06">
              <w:rPr>
                <w:rStyle w:val="Hyperkobling"/>
                <w:noProof/>
              </w:rPr>
              <w:t>Oppgave:</w:t>
            </w:r>
            <w:r>
              <w:rPr>
                <w:noProof/>
                <w:webHidden/>
              </w:rPr>
              <w:tab/>
            </w:r>
            <w:r>
              <w:rPr>
                <w:noProof/>
                <w:webHidden/>
              </w:rPr>
              <w:fldChar w:fldCharType="begin"/>
            </w:r>
            <w:r>
              <w:rPr>
                <w:noProof/>
                <w:webHidden/>
              </w:rPr>
              <w:instrText xml:space="preserve"> PAGEREF _Toc482875696 \h </w:instrText>
            </w:r>
            <w:r>
              <w:rPr>
                <w:noProof/>
                <w:webHidden/>
              </w:rPr>
            </w:r>
            <w:r>
              <w:rPr>
                <w:noProof/>
                <w:webHidden/>
              </w:rPr>
              <w:fldChar w:fldCharType="separate"/>
            </w:r>
            <w:r>
              <w:rPr>
                <w:noProof/>
                <w:webHidden/>
              </w:rPr>
              <w:t>9</w:t>
            </w:r>
            <w:r>
              <w:rPr>
                <w:noProof/>
                <w:webHidden/>
              </w:rPr>
              <w:fldChar w:fldCharType="end"/>
            </w:r>
          </w:hyperlink>
        </w:p>
        <w:p w14:paraId="7D335909" w14:textId="5B6DE90E" w:rsidR="0000083A" w:rsidRDefault="0000083A">
          <w:pPr>
            <w:pStyle w:val="INNH3"/>
            <w:tabs>
              <w:tab w:val="right" w:leader="dot" w:pos="9062"/>
            </w:tabs>
            <w:rPr>
              <w:rFonts w:eastAsiaTheme="minorEastAsia"/>
              <w:noProof/>
              <w:lang w:eastAsia="nb-NO"/>
            </w:rPr>
          </w:pPr>
          <w:hyperlink w:anchor="_Toc482875697" w:history="1">
            <w:r w:rsidRPr="008B2A06">
              <w:rPr>
                <w:rStyle w:val="Hyperkobling"/>
                <w:noProof/>
              </w:rPr>
              <w:t>Oppgave:</w:t>
            </w:r>
            <w:r>
              <w:rPr>
                <w:noProof/>
                <w:webHidden/>
              </w:rPr>
              <w:tab/>
            </w:r>
            <w:r>
              <w:rPr>
                <w:noProof/>
                <w:webHidden/>
              </w:rPr>
              <w:fldChar w:fldCharType="begin"/>
            </w:r>
            <w:r>
              <w:rPr>
                <w:noProof/>
                <w:webHidden/>
              </w:rPr>
              <w:instrText xml:space="preserve"> PAGEREF _Toc482875697 \h </w:instrText>
            </w:r>
            <w:r>
              <w:rPr>
                <w:noProof/>
                <w:webHidden/>
              </w:rPr>
            </w:r>
            <w:r>
              <w:rPr>
                <w:noProof/>
                <w:webHidden/>
              </w:rPr>
              <w:fldChar w:fldCharType="separate"/>
            </w:r>
            <w:r>
              <w:rPr>
                <w:noProof/>
                <w:webHidden/>
              </w:rPr>
              <w:t>9</w:t>
            </w:r>
            <w:r>
              <w:rPr>
                <w:noProof/>
                <w:webHidden/>
              </w:rPr>
              <w:fldChar w:fldCharType="end"/>
            </w:r>
          </w:hyperlink>
        </w:p>
        <w:p w14:paraId="35EBA315" w14:textId="0A6738E5" w:rsidR="0000083A" w:rsidRDefault="0000083A">
          <w:pPr>
            <w:pStyle w:val="INNH3"/>
            <w:tabs>
              <w:tab w:val="right" w:leader="dot" w:pos="9062"/>
            </w:tabs>
            <w:rPr>
              <w:rFonts w:eastAsiaTheme="minorEastAsia"/>
              <w:noProof/>
              <w:lang w:eastAsia="nb-NO"/>
            </w:rPr>
          </w:pPr>
          <w:hyperlink w:anchor="_Toc482875698" w:history="1">
            <w:r w:rsidRPr="008B2A06">
              <w:rPr>
                <w:rStyle w:val="Hyperkobling"/>
                <w:noProof/>
              </w:rPr>
              <w:t>Oppgave</w:t>
            </w:r>
            <w:r>
              <w:rPr>
                <w:noProof/>
                <w:webHidden/>
              </w:rPr>
              <w:tab/>
            </w:r>
            <w:r>
              <w:rPr>
                <w:noProof/>
                <w:webHidden/>
              </w:rPr>
              <w:fldChar w:fldCharType="begin"/>
            </w:r>
            <w:r>
              <w:rPr>
                <w:noProof/>
                <w:webHidden/>
              </w:rPr>
              <w:instrText xml:space="preserve"> PAGEREF _Toc482875698 \h </w:instrText>
            </w:r>
            <w:r>
              <w:rPr>
                <w:noProof/>
                <w:webHidden/>
              </w:rPr>
            </w:r>
            <w:r>
              <w:rPr>
                <w:noProof/>
                <w:webHidden/>
              </w:rPr>
              <w:fldChar w:fldCharType="separate"/>
            </w:r>
            <w:r>
              <w:rPr>
                <w:noProof/>
                <w:webHidden/>
              </w:rPr>
              <w:t>9</w:t>
            </w:r>
            <w:r>
              <w:rPr>
                <w:noProof/>
                <w:webHidden/>
              </w:rPr>
              <w:fldChar w:fldCharType="end"/>
            </w:r>
          </w:hyperlink>
        </w:p>
        <w:p w14:paraId="2BDC3D5D" w14:textId="35A9317A" w:rsidR="0000083A" w:rsidRDefault="0000083A">
          <w:pPr>
            <w:pStyle w:val="INNH3"/>
            <w:tabs>
              <w:tab w:val="right" w:leader="dot" w:pos="9062"/>
            </w:tabs>
            <w:rPr>
              <w:rFonts w:eastAsiaTheme="minorEastAsia"/>
              <w:noProof/>
              <w:lang w:eastAsia="nb-NO"/>
            </w:rPr>
          </w:pPr>
          <w:hyperlink w:anchor="_Toc482875699" w:history="1">
            <w:r w:rsidRPr="008B2A06">
              <w:rPr>
                <w:rStyle w:val="Hyperkobling"/>
                <w:noProof/>
              </w:rPr>
              <w:t>Utfordring:</w:t>
            </w:r>
            <w:r>
              <w:rPr>
                <w:noProof/>
                <w:webHidden/>
              </w:rPr>
              <w:tab/>
            </w:r>
            <w:r>
              <w:rPr>
                <w:noProof/>
                <w:webHidden/>
              </w:rPr>
              <w:fldChar w:fldCharType="begin"/>
            </w:r>
            <w:r>
              <w:rPr>
                <w:noProof/>
                <w:webHidden/>
              </w:rPr>
              <w:instrText xml:space="preserve"> PAGEREF _Toc482875699 \h </w:instrText>
            </w:r>
            <w:r>
              <w:rPr>
                <w:noProof/>
                <w:webHidden/>
              </w:rPr>
            </w:r>
            <w:r>
              <w:rPr>
                <w:noProof/>
                <w:webHidden/>
              </w:rPr>
              <w:fldChar w:fldCharType="separate"/>
            </w:r>
            <w:r>
              <w:rPr>
                <w:noProof/>
                <w:webHidden/>
              </w:rPr>
              <w:t>10</w:t>
            </w:r>
            <w:r>
              <w:rPr>
                <w:noProof/>
                <w:webHidden/>
              </w:rPr>
              <w:fldChar w:fldCharType="end"/>
            </w:r>
          </w:hyperlink>
        </w:p>
        <w:p w14:paraId="3B2ADF5E" w14:textId="07648FCC" w:rsidR="0000083A" w:rsidRDefault="0000083A">
          <w:pPr>
            <w:pStyle w:val="INNH1"/>
            <w:tabs>
              <w:tab w:val="right" w:leader="dot" w:pos="9062"/>
            </w:tabs>
            <w:rPr>
              <w:rFonts w:eastAsiaTheme="minorEastAsia"/>
              <w:noProof/>
              <w:lang w:eastAsia="nb-NO"/>
            </w:rPr>
          </w:pPr>
          <w:hyperlink w:anchor="_Toc482875700" w:history="1">
            <w:r w:rsidRPr="008B2A06">
              <w:rPr>
                <w:rStyle w:val="Hyperkobling"/>
                <w:noProof/>
              </w:rPr>
              <w:t>Del 5: Paris, Eiffeltårnet</w:t>
            </w:r>
            <w:r>
              <w:rPr>
                <w:noProof/>
                <w:webHidden/>
              </w:rPr>
              <w:tab/>
            </w:r>
            <w:r>
              <w:rPr>
                <w:noProof/>
                <w:webHidden/>
              </w:rPr>
              <w:fldChar w:fldCharType="begin"/>
            </w:r>
            <w:r>
              <w:rPr>
                <w:noProof/>
                <w:webHidden/>
              </w:rPr>
              <w:instrText xml:space="preserve"> PAGEREF _Toc482875700 \h </w:instrText>
            </w:r>
            <w:r>
              <w:rPr>
                <w:noProof/>
                <w:webHidden/>
              </w:rPr>
            </w:r>
            <w:r>
              <w:rPr>
                <w:noProof/>
                <w:webHidden/>
              </w:rPr>
              <w:fldChar w:fldCharType="separate"/>
            </w:r>
            <w:r>
              <w:rPr>
                <w:noProof/>
                <w:webHidden/>
              </w:rPr>
              <w:t>11</w:t>
            </w:r>
            <w:r>
              <w:rPr>
                <w:noProof/>
                <w:webHidden/>
              </w:rPr>
              <w:fldChar w:fldCharType="end"/>
            </w:r>
          </w:hyperlink>
        </w:p>
        <w:p w14:paraId="76C7F708" w14:textId="495B399F" w:rsidR="0000083A" w:rsidRDefault="0000083A">
          <w:pPr>
            <w:pStyle w:val="INNH3"/>
            <w:tabs>
              <w:tab w:val="right" w:leader="dot" w:pos="9062"/>
            </w:tabs>
            <w:rPr>
              <w:rFonts w:eastAsiaTheme="minorEastAsia"/>
              <w:noProof/>
              <w:lang w:eastAsia="nb-NO"/>
            </w:rPr>
          </w:pPr>
          <w:hyperlink w:anchor="_Toc482875701" w:history="1">
            <w:r w:rsidRPr="008B2A06">
              <w:rPr>
                <w:rStyle w:val="Hyperkobling"/>
                <w:noProof/>
              </w:rPr>
              <w:t>Oppgave</w:t>
            </w:r>
            <w:r>
              <w:rPr>
                <w:noProof/>
                <w:webHidden/>
              </w:rPr>
              <w:tab/>
            </w:r>
            <w:r>
              <w:rPr>
                <w:noProof/>
                <w:webHidden/>
              </w:rPr>
              <w:fldChar w:fldCharType="begin"/>
            </w:r>
            <w:r>
              <w:rPr>
                <w:noProof/>
                <w:webHidden/>
              </w:rPr>
              <w:instrText xml:space="preserve"> PAGEREF _Toc482875701 \h </w:instrText>
            </w:r>
            <w:r>
              <w:rPr>
                <w:noProof/>
                <w:webHidden/>
              </w:rPr>
            </w:r>
            <w:r>
              <w:rPr>
                <w:noProof/>
                <w:webHidden/>
              </w:rPr>
              <w:fldChar w:fldCharType="separate"/>
            </w:r>
            <w:r>
              <w:rPr>
                <w:noProof/>
                <w:webHidden/>
              </w:rPr>
              <w:t>11</w:t>
            </w:r>
            <w:r>
              <w:rPr>
                <w:noProof/>
                <w:webHidden/>
              </w:rPr>
              <w:fldChar w:fldCharType="end"/>
            </w:r>
          </w:hyperlink>
        </w:p>
        <w:p w14:paraId="705CDE99" w14:textId="774A7F9F" w:rsidR="0000083A" w:rsidRDefault="0000083A">
          <w:pPr>
            <w:pStyle w:val="INNH1"/>
            <w:tabs>
              <w:tab w:val="right" w:leader="dot" w:pos="9062"/>
            </w:tabs>
            <w:rPr>
              <w:rFonts w:eastAsiaTheme="minorEastAsia"/>
              <w:noProof/>
              <w:lang w:eastAsia="nb-NO"/>
            </w:rPr>
          </w:pPr>
          <w:hyperlink w:anchor="_Toc482875702" w:history="1">
            <w:r w:rsidRPr="008B2A06">
              <w:rPr>
                <w:rStyle w:val="Hyperkobling"/>
                <w:noProof/>
              </w:rPr>
              <w:t>Svømming</w:t>
            </w:r>
            <w:r>
              <w:rPr>
                <w:noProof/>
                <w:webHidden/>
              </w:rPr>
              <w:tab/>
            </w:r>
            <w:r>
              <w:rPr>
                <w:noProof/>
                <w:webHidden/>
              </w:rPr>
              <w:fldChar w:fldCharType="begin"/>
            </w:r>
            <w:r>
              <w:rPr>
                <w:noProof/>
                <w:webHidden/>
              </w:rPr>
              <w:instrText xml:space="preserve"> PAGEREF _Toc482875702 \h </w:instrText>
            </w:r>
            <w:r>
              <w:rPr>
                <w:noProof/>
                <w:webHidden/>
              </w:rPr>
            </w:r>
            <w:r>
              <w:rPr>
                <w:noProof/>
                <w:webHidden/>
              </w:rPr>
              <w:fldChar w:fldCharType="separate"/>
            </w:r>
            <w:r>
              <w:rPr>
                <w:noProof/>
                <w:webHidden/>
              </w:rPr>
              <w:t>11</w:t>
            </w:r>
            <w:r>
              <w:rPr>
                <w:noProof/>
                <w:webHidden/>
              </w:rPr>
              <w:fldChar w:fldCharType="end"/>
            </w:r>
          </w:hyperlink>
        </w:p>
        <w:p w14:paraId="1EAF848D" w14:textId="0415DB63" w:rsidR="00582A95" w:rsidRDefault="006C50BE">
          <w:r>
            <w:rPr>
              <w:b/>
              <w:bCs/>
            </w:rPr>
            <w:fldChar w:fldCharType="end"/>
          </w:r>
        </w:p>
      </w:sdtContent>
    </w:sdt>
    <w:p w14:paraId="55498760" w14:textId="77777777" w:rsidR="0000083A" w:rsidRDefault="0000083A" w:rsidP="00582A95">
      <w:pPr>
        <w:pStyle w:val="Overskrift1"/>
      </w:pPr>
    </w:p>
    <w:p w14:paraId="77554968" w14:textId="77777777" w:rsidR="0000083A" w:rsidRDefault="0000083A" w:rsidP="0000083A">
      <w:pPr>
        <w:rPr>
          <w:rFonts w:asciiTheme="majorHAnsi" w:eastAsiaTheme="majorEastAsia" w:hAnsiTheme="majorHAnsi" w:cstheme="majorBidi"/>
          <w:color w:val="2E74B5" w:themeColor="accent1" w:themeShade="BF"/>
          <w:sz w:val="32"/>
          <w:szCs w:val="32"/>
        </w:rPr>
      </w:pPr>
      <w:r>
        <w:br w:type="page"/>
      </w:r>
    </w:p>
    <w:p w14:paraId="4E7CCCBE" w14:textId="00DB4791" w:rsidR="00582A95" w:rsidRDefault="0000083A" w:rsidP="00582A95">
      <w:pPr>
        <w:pStyle w:val="Overskrift1"/>
      </w:pPr>
      <w:bookmarkStart w:id="0" w:name="_Toc482875684"/>
      <w:r>
        <w:lastRenderedPageBreak/>
        <w:t>Del</w:t>
      </w:r>
      <w:r w:rsidR="00582A95">
        <w:t xml:space="preserve"> 1: Planlegge reisen</w:t>
      </w:r>
      <w:r w:rsidR="006C50BE">
        <w:t xml:space="preserve"> og intro sommerskolen, bli kjent</w:t>
      </w:r>
      <w:bookmarkEnd w:id="0"/>
    </w:p>
    <w:tbl>
      <w:tblPr>
        <w:tblStyle w:val="Tabellrutenett"/>
        <w:tblW w:w="0" w:type="auto"/>
        <w:tblLook w:val="04A0" w:firstRow="1" w:lastRow="0" w:firstColumn="1" w:lastColumn="0" w:noHBand="0" w:noVBand="1"/>
      </w:tblPr>
      <w:tblGrid>
        <w:gridCol w:w="3020"/>
        <w:gridCol w:w="3021"/>
        <w:gridCol w:w="3021"/>
      </w:tblGrid>
      <w:tr w:rsidR="0000083A" w14:paraId="09DD1BD4" w14:textId="77777777" w:rsidTr="00BE1005">
        <w:tc>
          <w:tcPr>
            <w:tcW w:w="9062" w:type="dxa"/>
            <w:gridSpan w:val="3"/>
          </w:tcPr>
          <w:p w14:paraId="046AA232" w14:textId="7E5833EC" w:rsidR="0000083A" w:rsidRDefault="0000083A" w:rsidP="0000083A">
            <w:pPr>
              <w:jc w:val="center"/>
            </w:pPr>
            <w:r>
              <w:t>Mål, oppgaver, utstyr for Del 1:</w:t>
            </w:r>
          </w:p>
        </w:tc>
      </w:tr>
      <w:tr w:rsidR="0000083A" w14:paraId="3DF842DB" w14:textId="77777777" w:rsidTr="0000083A">
        <w:tc>
          <w:tcPr>
            <w:tcW w:w="3020" w:type="dxa"/>
          </w:tcPr>
          <w:p w14:paraId="534C3414" w14:textId="5690AABF" w:rsidR="0000083A" w:rsidRDefault="0000083A">
            <w:r>
              <w:t>Faglige og sosiale mål</w:t>
            </w:r>
          </w:p>
        </w:tc>
        <w:tc>
          <w:tcPr>
            <w:tcW w:w="3021" w:type="dxa"/>
          </w:tcPr>
          <w:p w14:paraId="2D76C20D" w14:textId="5B504D62" w:rsidR="0000083A" w:rsidRDefault="0000083A">
            <w:r>
              <w:t>Oppgaver</w:t>
            </w:r>
          </w:p>
        </w:tc>
        <w:tc>
          <w:tcPr>
            <w:tcW w:w="3021" w:type="dxa"/>
          </w:tcPr>
          <w:p w14:paraId="3FFF3DF2" w14:textId="39E9B9FB" w:rsidR="0000083A" w:rsidRDefault="0000083A">
            <w:r>
              <w:t>Utstyr</w:t>
            </w:r>
          </w:p>
        </w:tc>
      </w:tr>
      <w:tr w:rsidR="0000083A" w14:paraId="05982C57" w14:textId="77777777" w:rsidTr="0000083A">
        <w:tc>
          <w:tcPr>
            <w:tcW w:w="3020" w:type="dxa"/>
          </w:tcPr>
          <w:p w14:paraId="012E85F7" w14:textId="77777777" w:rsidR="0000083A" w:rsidRDefault="0000083A">
            <w:r>
              <w:t>Bli kjent</w:t>
            </w:r>
          </w:p>
          <w:p w14:paraId="29F47F74" w14:textId="77777777" w:rsidR="0000083A" w:rsidRDefault="0000083A">
            <w:r>
              <w:t>Lære navn</w:t>
            </w:r>
          </w:p>
          <w:p w14:paraId="6AB8676B" w14:textId="668C7043" w:rsidR="0000083A" w:rsidRDefault="0000083A">
            <w:r>
              <w:t>Skape trygt miljø</w:t>
            </w:r>
          </w:p>
        </w:tc>
        <w:tc>
          <w:tcPr>
            <w:tcW w:w="3021" w:type="dxa"/>
          </w:tcPr>
          <w:p w14:paraId="24C650AE" w14:textId="77777777" w:rsidR="0000083A" w:rsidRDefault="0000083A">
            <w:r>
              <w:t>Navnelek</w:t>
            </w:r>
          </w:p>
          <w:p w14:paraId="3F646EE7" w14:textId="12EFE072" w:rsidR="0000083A" w:rsidRDefault="0000083A">
            <w:r>
              <w:t>Trygghetslek</w:t>
            </w:r>
          </w:p>
        </w:tc>
        <w:tc>
          <w:tcPr>
            <w:tcW w:w="3021" w:type="dxa"/>
          </w:tcPr>
          <w:p w14:paraId="0AFF7780" w14:textId="266A66D7" w:rsidR="0000083A" w:rsidRDefault="0000083A">
            <w:r>
              <w:t>Frysetape eller elektrikertape</w:t>
            </w:r>
          </w:p>
        </w:tc>
      </w:tr>
    </w:tbl>
    <w:p w14:paraId="24C785B8" w14:textId="77777777" w:rsidR="00582A95" w:rsidRDefault="00582A95"/>
    <w:p w14:paraId="2B6EC65F" w14:textId="7D1907B0" w:rsidR="006C50BE" w:rsidRDefault="006C50BE">
      <w:r>
        <w:t>Vi blir kjent og leker noen leker. Lærer navn. Mer opplegg kommer.</w:t>
      </w:r>
    </w:p>
    <w:p w14:paraId="479CC3FD" w14:textId="77777777" w:rsidR="0000083A" w:rsidRDefault="0000083A">
      <w:r>
        <w:t>Lek: Lære navn sitte i ring, gjenta alle navn og en interesse.</w:t>
      </w:r>
    </w:p>
    <w:p w14:paraId="4448E106" w14:textId="46FDD0C7" w:rsidR="006C50BE" w:rsidRDefault="0000083A">
      <w:r>
        <w:t xml:space="preserve">Lek: Fra Trygg Læring. Vandre gjennom et minefelt. Uten kommunikasjon. </w:t>
      </w:r>
    </w:p>
    <w:p w14:paraId="156F1170" w14:textId="77777777" w:rsidR="0000083A" w:rsidRDefault="0000083A"/>
    <w:p w14:paraId="53B90562" w14:textId="77777777" w:rsidR="0000083A" w:rsidRDefault="0000083A" w:rsidP="006C50BE">
      <w:pPr>
        <w:pStyle w:val="Overskrift1"/>
      </w:pPr>
    </w:p>
    <w:p w14:paraId="1A3F54AA" w14:textId="77777777" w:rsidR="0000083A" w:rsidRDefault="0000083A" w:rsidP="0000083A">
      <w:pPr>
        <w:rPr>
          <w:rFonts w:asciiTheme="majorHAnsi" w:eastAsiaTheme="majorEastAsia" w:hAnsiTheme="majorHAnsi" w:cstheme="majorBidi"/>
          <w:color w:val="2E74B5" w:themeColor="accent1" w:themeShade="BF"/>
          <w:sz w:val="32"/>
          <w:szCs w:val="32"/>
        </w:rPr>
      </w:pPr>
      <w:r>
        <w:br w:type="page"/>
      </w:r>
    </w:p>
    <w:p w14:paraId="49A5AC2D" w14:textId="5F25DCF5" w:rsidR="006C50BE" w:rsidRDefault="0000083A" w:rsidP="006C50BE">
      <w:pPr>
        <w:pStyle w:val="Overskrift1"/>
      </w:pPr>
      <w:bookmarkStart w:id="1" w:name="_Toc482875685"/>
      <w:r>
        <w:lastRenderedPageBreak/>
        <w:t>Del</w:t>
      </w:r>
      <w:r w:rsidR="006C50BE">
        <w:t xml:space="preserve"> 2: Hvem skal reise? Hvor skal vi?</w:t>
      </w:r>
      <w:bookmarkEnd w:id="1"/>
    </w:p>
    <w:tbl>
      <w:tblPr>
        <w:tblStyle w:val="Tabellrutenett"/>
        <w:tblW w:w="0" w:type="auto"/>
        <w:tblLook w:val="04A0" w:firstRow="1" w:lastRow="0" w:firstColumn="1" w:lastColumn="0" w:noHBand="0" w:noVBand="1"/>
      </w:tblPr>
      <w:tblGrid>
        <w:gridCol w:w="3020"/>
        <w:gridCol w:w="3021"/>
        <w:gridCol w:w="3021"/>
      </w:tblGrid>
      <w:tr w:rsidR="0000083A" w14:paraId="5080EAC4" w14:textId="77777777" w:rsidTr="00E66178">
        <w:tc>
          <w:tcPr>
            <w:tcW w:w="9062" w:type="dxa"/>
            <w:gridSpan w:val="3"/>
          </w:tcPr>
          <w:p w14:paraId="14B3CB0A" w14:textId="13DB529C" w:rsidR="0000083A" w:rsidRDefault="0000083A" w:rsidP="00E66178">
            <w:pPr>
              <w:jc w:val="center"/>
            </w:pPr>
            <w:r>
              <w:t>Mål, oppgaver, utstyr for Del 2</w:t>
            </w:r>
            <w:r>
              <w:t>:</w:t>
            </w:r>
          </w:p>
        </w:tc>
      </w:tr>
      <w:tr w:rsidR="0000083A" w14:paraId="22F3A945" w14:textId="77777777" w:rsidTr="00E66178">
        <w:tc>
          <w:tcPr>
            <w:tcW w:w="3020" w:type="dxa"/>
          </w:tcPr>
          <w:p w14:paraId="7CBB3A84" w14:textId="77777777" w:rsidR="0000083A" w:rsidRDefault="0000083A" w:rsidP="00E66178">
            <w:r>
              <w:t>Faglige og sosiale mål</w:t>
            </w:r>
          </w:p>
        </w:tc>
        <w:tc>
          <w:tcPr>
            <w:tcW w:w="3021" w:type="dxa"/>
          </w:tcPr>
          <w:p w14:paraId="35C0C793" w14:textId="77777777" w:rsidR="0000083A" w:rsidRDefault="0000083A" w:rsidP="00E66178">
            <w:r>
              <w:t>Oppgaver</w:t>
            </w:r>
          </w:p>
        </w:tc>
        <w:tc>
          <w:tcPr>
            <w:tcW w:w="3021" w:type="dxa"/>
          </w:tcPr>
          <w:p w14:paraId="3FB5225A" w14:textId="77777777" w:rsidR="0000083A" w:rsidRDefault="0000083A" w:rsidP="00E66178">
            <w:r>
              <w:t>Utstyr</w:t>
            </w:r>
          </w:p>
        </w:tc>
      </w:tr>
      <w:tr w:rsidR="0000083A" w14:paraId="690C046E" w14:textId="77777777" w:rsidTr="00E66178">
        <w:tc>
          <w:tcPr>
            <w:tcW w:w="3020" w:type="dxa"/>
          </w:tcPr>
          <w:p w14:paraId="14855F16" w14:textId="4DAFE68A" w:rsidR="0000083A" w:rsidRDefault="0000083A" w:rsidP="00E66178">
            <w:r>
              <w:t>Lære å telle kombinasjoner (kombinatorikk)</w:t>
            </w:r>
          </w:p>
          <w:p w14:paraId="702C2D0C" w14:textId="69C91B4B" w:rsidR="003933FE" w:rsidRDefault="003933FE" w:rsidP="00E66178"/>
          <w:p w14:paraId="632908DA" w14:textId="4233E7A8" w:rsidR="003933FE" w:rsidRDefault="003933FE" w:rsidP="00E66178">
            <w:r>
              <w:t>Trene på multiplikasjon, addisjon og systematikk</w:t>
            </w:r>
          </w:p>
          <w:p w14:paraId="28E1471E" w14:textId="77777777" w:rsidR="0000083A" w:rsidRDefault="0000083A" w:rsidP="00E66178"/>
          <w:p w14:paraId="2FF76A1B" w14:textId="6B5241B6" w:rsidR="0000083A" w:rsidRDefault="0000083A" w:rsidP="00E66178">
            <w:r>
              <w:t>Lære å tegne valgtrær</w:t>
            </w:r>
          </w:p>
        </w:tc>
        <w:tc>
          <w:tcPr>
            <w:tcW w:w="3021" w:type="dxa"/>
          </w:tcPr>
          <w:p w14:paraId="40BF6857" w14:textId="77777777" w:rsidR="0000083A" w:rsidRDefault="001B7308" w:rsidP="00E66178">
            <w:r>
              <w:t>Fargelegge klær i seks ulike farger</w:t>
            </w:r>
          </w:p>
          <w:p w14:paraId="06C14330" w14:textId="77777777" w:rsidR="001B7308" w:rsidRDefault="001B7308" w:rsidP="00E66178"/>
          <w:p w14:paraId="41AE5032" w14:textId="5C975D20" w:rsidR="001B7308" w:rsidRDefault="003933FE" w:rsidP="003933FE">
            <w:r>
              <w:t>Anslå hvor mange ulike kombinasjoner som finnes</w:t>
            </w:r>
          </w:p>
        </w:tc>
        <w:tc>
          <w:tcPr>
            <w:tcW w:w="3021" w:type="dxa"/>
          </w:tcPr>
          <w:p w14:paraId="68420AC9" w14:textId="77777777" w:rsidR="0000083A" w:rsidRDefault="001B7308" w:rsidP="00E66178">
            <w:r>
              <w:t>Kopioriginal: Familiens antrekk</w:t>
            </w:r>
          </w:p>
          <w:p w14:paraId="57476574" w14:textId="01CE73ED" w:rsidR="001B7308" w:rsidRDefault="001B7308" w:rsidP="00E66178"/>
        </w:tc>
      </w:tr>
    </w:tbl>
    <w:p w14:paraId="4A9A94D2" w14:textId="77777777" w:rsidR="0000083A" w:rsidRPr="0000083A" w:rsidRDefault="0000083A" w:rsidP="0000083A"/>
    <w:p w14:paraId="15619E84" w14:textId="54C94D41" w:rsidR="007872B6" w:rsidRPr="00DD22FC" w:rsidRDefault="00582A95">
      <w:r>
        <w:t xml:space="preserve">Hvem skal reise? Fire personer. </w:t>
      </w:r>
      <w:r w:rsidR="007872B6" w:rsidRPr="00DD22FC">
        <w:t>Mikael (far), Mina (samboer)</w:t>
      </w:r>
      <w:r w:rsidRPr="00DD22FC">
        <w:t>, Mia</w:t>
      </w:r>
      <w:r w:rsidR="007872B6" w:rsidRPr="00DD22FC">
        <w:t xml:space="preserve"> (datter)</w:t>
      </w:r>
      <w:r w:rsidRPr="00DD22FC">
        <w:t xml:space="preserve"> og Marius</w:t>
      </w:r>
      <w:r w:rsidR="007872B6" w:rsidRPr="00DD22FC">
        <w:t xml:space="preserve"> (sønn)</w:t>
      </w:r>
      <w:r w:rsidRPr="00DD22FC">
        <w:t xml:space="preserve">. </w:t>
      </w:r>
    </w:p>
    <w:p w14:paraId="5D0AEA0B" w14:textId="77777777" w:rsidR="0049138A" w:rsidRDefault="007872B6">
      <w:r w:rsidRPr="007872B6">
        <w:t xml:space="preserve">De </w:t>
      </w:r>
      <w:r>
        <w:t xml:space="preserve">er enige om </w:t>
      </w:r>
      <w:r w:rsidR="0049138A">
        <w:t>at</w:t>
      </w:r>
      <w:r>
        <w:t xml:space="preserve"> </w:t>
      </w:r>
      <w:r w:rsidR="0049138A">
        <w:t xml:space="preserve">de </w:t>
      </w:r>
      <w:r>
        <w:t>aldri ha samme farge på samme type klær</w:t>
      </w:r>
      <w:r w:rsidR="0049138A">
        <w:t>, som en annen i familien, og heller ikke to klær av samme farge på hver person</w:t>
      </w:r>
      <w:r>
        <w:t xml:space="preserve">. Eksempel: Hvis pappa har blå genser, </w:t>
      </w:r>
      <w:r w:rsidR="0049138A">
        <w:t xml:space="preserve">kan han ikke ha blå bukse. Ingen av de andre kan da ha på seg blå overdel. </w:t>
      </w:r>
    </w:p>
    <w:p w14:paraId="06C19BC4" w14:textId="77777777" w:rsidR="0049138A" w:rsidRPr="007872B6" w:rsidRDefault="0049138A">
      <w:r>
        <w:t>Du ka</w:t>
      </w:r>
      <w:r w:rsidR="007872B6">
        <w:t>n</w:t>
      </w:r>
      <w:r>
        <w:t xml:space="preserve"> </w:t>
      </w:r>
      <w:r w:rsidR="007872B6">
        <w:t>fargelegge klærne slik du vil</w:t>
      </w:r>
      <w:r>
        <w:t xml:space="preserve">, </w:t>
      </w:r>
      <w:r w:rsidR="007872B6">
        <w:t>i fargene rød, gul, blå</w:t>
      </w:r>
      <w:r>
        <w:t>, grønn, svart</w:t>
      </w:r>
      <w:r w:rsidR="007872B6">
        <w:t xml:space="preserve"> og</w:t>
      </w:r>
      <w:r w:rsidR="007872B6" w:rsidRPr="007872B6">
        <w:t xml:space="preserve"> </w:t>
      </w:r>
      <w:r>
        <w:t>hvit</w:t>
      </w:r>
      <w:r w:rsidR="007872B6" w:rsidRPr="007872B6">
        <w:t xml:space="preserve">. </w:t>
      </w:r>
      <w:r w:rsidR="007872B6">
        <w:t xml:space="preserve">Du skal fargelegge slik at alle har ulike farger på klærne. </w:t>
      </w:r>
      <w:r>
        <w:t>De har disse typene klær:</w:t>
      </w:r>
      <w:r w:rsidR="00A1109C">
        <w:t xml:space="preserve"> </w:t>
      </w:r>
      <w:r>
        <w:t>Overdel (t-skjorte, genser, skjorte, topp)</w:t>
      </w:r>
      <w:r w:rsidR="00A1109C">
        <w:t xml:space="preserve"> og u</w:t>
      </w:r>
      <w:r>
        <w:t>nderdel (bukse, skjørt, shorts)</w:t>
      </w:r>
    </w:p>
    <w:p w14:paraId="701A7878" w14:textId="77777777" w:rsidR="001B7308" w:rsidRDefault="001B7308">
      <w:pPr>
        <w:rPr>
          <w:rFonts w:asciiTheme="majorHAnsi" w:eastAsiaTheme="majorEastAsia" w:hAnsiTheme="majorHAnsi" w:cstheme="majorBidi"/>
          <w:color w:val="1F4D78" w:themeColor="accent1" w:themeShade="7F"/>
          <w:sz w:val="24"/>
          <w:szCs w:val="24"/>
        </w:rPr>
      </w:pPr>
      <w:bookmarkStart w:id="2" w:name="_Toc482875686"/>
      <w:r>
        <w:br w:type="page"/>
      </w:r>
    </w:p>
    <w:p w14:paraId="6E9897E3" w14:textId="0280A9BE" w:rsidR="0014033E" w:rsidRDefault="007872B6" w:rsidP="0014033E">
      <w:pPr>
        <w:pStyle w:val="Overskrift3"/>
      </w:pPr>
      <w:r w:rsidRPr="007872B6">
        <w:lastRenderedPageBreak/>
        <w:t>Oppgave</w:t>
      </w:r>
      <w:r>
        <w:t xml:space="preserve"> 1</w:t>
      </w:r>
      <w:bookmarkEnd w:id="2"/>
      <w:r w:rsidR="003933FE">
        <w:t xml:space="preserve"> (10 minutter)</w:t>
      </w:r>
    </w:p>
    <w:p w14:paraId="25EA5AF0" w14:textId="0E028A1F" w:rsidR="007872B6" w:rsidRDefault="0049138A">
      <w:r>
        <w:t>Fargelegg klærne til familien</w:t>
      </w:r>
      <w:r w:rsidR="007872B6">
        <w:t xml:space="preserve"> i disse rutene:</w:t>
      </w:r>
    </w:p>
    <w:tbl>
      <w:tblPr>
        <w:tblStyle w:val="Tabellrutenett"/>
        <w:tblW w:w="9358" w:type="dxa"/>
        <w:jc w:val="center"/>
        <w:tblLook w:val="04A0" w:firstRow="1" w:lastRow="0" w:firstColumn="1" w:lastColumn="0" w:noHBand="0" w:noVBand="1"/>
      </w:tblPr>
      <w:tblGrid>
        <w:gridCol w:w="4679"/>
        <w:gridCol w:w="4679"/>
      </w:tblGrid>
      <w:tr w:rsidR="007872B6" w14:paraId="5CB5F9BC" w14:textId="77777777" w:rsidTr="00561E0B">
        <w:trPr>
          <w:trHeight w:val="1819"/>
          <w:jc w:val="center"/>
        </w:trPr>
        <w:tc>
          <w:tcPr>
            <w:tcW w:w="4679" w:type="dxa"/>
            <w:vAlign w:val="center"/>
          </w:tcPr>
          <w:p w14:paraId="2AAF7E15" w14:textId="77777777" w:rsidR="007872B6" w:rsidRDefault="00A1109C">
            <w:r>
              <w:rPr>
                <w:noProof/>
                <w:lang w:eastAsia="nb-NO"/>
              </w:rPr>
              <w:drawing>
                <wp:anchor distT="0" distB="0" distL="114300" distR="114300" simplePos="0" relativeHeight="251664384" behindDoc="0" locked="0" layoutInCell="1" allowOverlap="1" wp14:anchorId="370DEEA0" wp14:editId="160CCBA6">
                  <wp:simplePos x="0" y="0"/>
                  <wp:positionH relativeFrom="column">
                    <wp:posOffset>154305</wp:posOffset>
                  </wp:positionH>
                  <wp:positionV relativeFrom="paragraph">
                    <wp:posOffset>509270</wp:posOffset>
                  </wp:positionV>
                  <wp:extent cx="1127760" cy="1239520"/>
                  <wp:effectExtent l="19050" t="19050" r="15240" b="17780"/>
                  <wp:wrapSquare wrapText="bothSides"/>
                  <wp:docPr id="37" name="Bilde 37" descr="http://www.motleydenim.no/products/16/1616/52f4945f99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tleydenim.no/products/16/1616/52f4945f990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1239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408" behindDoc="0" locked="0" layoutInCell="1" allowOverlap="1" wp14:anchorId="7F8268D4" wp14:editId="746F2408">
                  <wp:simplePos x="0" y="0"/>
                  <wp:positionH relativeFrom="column">
                    <wp:posOffset>1325880</wp:posOffset>
                  </wp:positionH>
                  <wp:positionV relativeFrom="paragraph">
                    <wp:posOffset>467360</wp:posOffset>
                  </wp:positionV>
                  <wp:extent cx="1033145" cy="1648460"/>
                  <wp:effectExtent l="19050" t="19050" r="14605" b="27940"/>
                  <wp:wrapSquare wrapText="bothSides"/>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3145" cy="1648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72B6">
              <w:t>Mikael (far)</w:t>
            </w:r>
            <w:r w:rsidR="0049138A">
              <w:t xml:space="preserve"> </w:t>
            </w:r>
            <w:r>
              <w:t>sine klær</w:t>
            </w:r>
          </w:p>
          <w:p w14:paraId="2984BDC1" w14:textId="77777777" w:rsidR="0049138A" w:rsidRDefault="0049138A"/>
          <w:p w14:paraId="64704B96" w14:textId="77777777" w:rsidR="00A1109C" w:rsidRDefault="00A1109C"/>
        </w:tc>
        <w:tc>
          <w:tcPr>
            <w:tcW w:w="4679" w:type="dxa"/>
            <w:vAlign w:val="center"/>
          </w:tcPr>
          <w:p w14:paraId="4310955B" w14:textId="5DD41090" w:rsidR="007872B6" w:rsidRDefault="001B7308">
            <w:r>
              <w:rPr>
                <w:noProof/>
                <w:lang w:eastAsia="nb-NO"/>
              </w:rPr>
              <w:drawing>
                <wp:anchor distT="0" distB="0" distL="114300" distR="114300" simplePos="0" relativeHeight="251666432" behindDoc="0" locked="0" layoutInCell="1" allowOverlap="1" wp14:anchorId="19302CC9" wp14:editId="6487CCEE">
                  <wp:simplePos x="0" y="0"/>
                  <wp:positionH relativeFrom="column">
                    <wp:posOffset>1725930</wp:posOffset>
                  </wp:positionH>
                  <wp:positionV relativeFrom="paragraph">
                    <wp:posOffset>381635</wp:posOffset>
                  </wp:positionV>
                  <wp:extent cx="1033145" cy="1828800"/>
                  <wp:effectExtent l="19050" t="19050" r="14605" b="1905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3145"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109C">
              <w:rPr>
                <w:noProof/>
                <w:lang w:eastAsia="nb-NO"/>
              </w:rPr>
              <w:drawing>
                <wp:anchor distT="0" distB="0" distL="114300" distR="114300" simplePos="0" relativeHeight="251667456" behindDoc="0" locked="0" layoutInCell="1" allowOverlap="1" wp14:anchorId="7FE0D30A" wp14:editId="6D6AB6E4">
                  <wp:simplePos x="0" y="0"/>
                  <wp:positionH relativeFrom="column">
                    <wp:posOffset>-3810</wp:posOffset>
                  </wp:positionH>
                  <wp:positionV relativeFrom="paragraph">
                    <wp:posOffset>531495</wp:posOffset>
                  </wp:positionV>
                  <wp:extent cx="1483995" cy="1431290"/>
                  <wp:effectExtent l="19050" t="19050" r="20955" b="16510"/>
                  <wp:wrapSquare wrapText="bothSides"/>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3995" cy="1431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72B6">
              <w:t>Mina (samboer)</w:t>
            </w:r>
            <w:r w:rsidR="0049138A">
              <w:t xml:space="preserve"> </w:t>
            </w:r>
            <w:r w:rsidR="00A1109C">
              <w:t>sine klær</w:t>
            </w:r>
          </w:p>
          <w:p w14:paraId="6E3E920E" w14:textId="6DA13DFD" w:rsidR="00A1109C" w:rsidRDefault="00A1109C"/>
          <w:p w14:paraId="717626A8" w14:textId="1C1A9577" w:rsidR="00A1109C" w:rsidRDefault="00A1109C"/>
        </w:tc>
      </w:tr>
      <w:tr w:rsidR="0049138A" w14:paraId="788CDB38" w14:textId="77777777" w:rsidTr="00561E0B">
        <w:trPr>
          <w:trHeight w:val="1657"/>
          <w:jc w:val="center"/>
        </w:trPr>
        <w:tc>
          <w:tcPr>
            <w:tcW w:w="4679" w:type="dxa"/>
            <w:vAlign w:val="center"/>
          </w:tcPr>
          <w:p w14:paraId="4C3A8121" w14:textId="095F30E2" w:rsidR="00A1109C" w:rsidRDefault="001B7308" w:rsidP="0049138A">
            <w:r>
              <w:rPr>
                <w:noProof/>
                <w:lang w:eastAsia="nb-NO"/>
              </w:rPr>
              <w:drawing>
                <wp:anchor distT="0" distB="0" distL="114300" distR="114300" simplePos="0" relativeHeight="251671552" behindDoc="1" locked="0" layoutInCell="1" allowOverlap="1" wp14:anchorId="64B7A702" wp14:editId="5FE9EA02">
                  <wp:simplePos x="0" y="0"/>
                  <wp:positionH relativeFrom="column">
                    <wp:posOffset>1557655</wp:posOffset>
                  </wp:positionH>
                  <wp:positionV relativeFrom="paragraph">
                    <wp:posOffset>408940</wp:posOffset>
                  </wp:positionV>
                  <wp:extent cx="1353185" cy="1465580"/>
                  <wp:effectExtent l="19050" t="19050" r="18415" b="20320"/>
                  <wp:wrapTight wrapText="bothSides">
                    <wp:wrapPolygon edited="0">
                      <wp:start x="-304" y="-281"/>
                      <wp:lineTo x="-304" y="21619"/>
                      <wp:lineTo x="21590" y="21619"/>
                      <wp:lineTo x="21590" y="-281"/>
                      <wp:lineTo x="-304" y="-281"/>
                    </wp:wrapPolygon>
                  </wp:wrapTight>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3185" cy="1465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109C">
              <w:rPr>
                <w:noProof/>
                <w:lang w:eastAsia="nb-NO"/>
              </w:rPr>
              <w:drawing>
                <wp:anchor distT="0" distB="0" distL="114300" distR="114300" simplePos="0" relativeHeight="251673600" behindDoc="0" locked="0" layoutInCell="1" allowOverlap="1" wp14:anchorId="2B62BBCA" wp14:editId="1AE59DB7">
                  <wp:simplePos x="0" y="0"/>
                  <wp:positionH relativeFrom="column">
                    <wp:posOffset>-238125</wp:posOffset>
                  </wp:positionH>
                  <wp:positionV relativeFrom="paragraph">
                    <wp:posOffset>548640</wp:posOffset>
                  </wp:positionV>
                  <wp:extent cx="1483995" cy="1431290"/>
                  <wp:effectExtent l="19050" t="19050" r="20955" b="16510"/>
                  <wp:wrapSquare wrapText="bothSides"/>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3995" cy="1431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138A">
              <w:t>Mia (datter)</w:t>
            </w:r>
            <w:r w:rsidR="00A1109C">
              <w:t xml:space="preserve"> sine klær</w:t>
            </w:r>
          </w:p>
          <w:p w14:paraId="7B78B50A" w14:textId="6CF836E7" w:rsidR="00A1109C" w:rsidRDefault="00A1109C" w:rsidP="0049138A"/>
          <w:p w14:paraId="60C6299B" w14:textId="3C19B4F6" w:rsidR="00A1109C" w:rsidRDefault="00A1109C" w:rsidP="0049138A"/>
        </w:tc>
        <w:tc>
          <w:tcPr>
            <w:tcW w:w="4679" w:type="dxa"/>
            <w:vAlign w:val="center"/>
          </w:tcPr>
          <w:p w14:paraId="2D370B95" w14:textId="77777777" w:rsidR="0049138A" w:rsidRDefault="00A1109C" w:rsidP="0049138A">
            <w:r>
              <w:rPr>
                <w:noProof/>
                <w:lang w:eastAsia="nb-NO"/>
              </w:rPr>
              <w:drawing>
                <wp:anchor distT="0" distB="0" distL="114300" distR="114300" simplePos="0" relativeHeight="251678720" behindDoc="0" locked="0" layoutInCell="1" allowOverlap="1" wp14:anchorId="070BC72F" wp14:editId="268C46C5">
                  <wp:simplePos x="0" y="0"/>
                  <wp:positionH relativeFrom="column">
                    <wp:posOffset>1517015</wp:posOffset>
                  </wp:positionH>
                  <wp:positionV relativeFrom="paragraph">
                    <wp:posOffset>695325</wp:posOffset>
                  </wp:positionV>
                  <wp:extent cx="907415" cy="1448435"/>
                  <wp:effectExtent l="19050" t="19050" r="26035" b="18415"/>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415" cy="1448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76672" behindDoc="0" locked="0" layoutInCell="1" allowOverlap="1" wp14:anchorId="75B2A232" wp14:editId="7BE372B8">
                  <wp:simplePos x="0" y="0"/>
                  <wp:positionH relativeFrom="column">
                    <wp:posOffset>186055</wp:posOffset>
                  </wp:positionH>
                  <wp:positionV relativeFrom="paragraph">
                    <wp:posOffset>647065</wp:posOffset>
                  </wp:positionV>
                  <wp:extent cx="939800" cy="1033145"/>
                  <wp:effectExtent l="19050" t="19050" r="12700" b="14605"/>
                  <wp:wrapSquare wrapText="bothSides"/>
                  <wp:docPr id="34" name="Bilde 34" descr="http://www.motleydenim.no/products/16/1616/52f4945f99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tleydenim.no/products/16/1616/52f4945f990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800" cy="1033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9138A">
              <w:t xml:space="preserve">Marius (sønn) </w:t>
            </w:r>
            <w:r>
              <w:t>sine klær</w:t>
            </w:r>
          </w:p>
          <w:p w14:paraId="33C418AA" w14:textId="77777777" w:rsidR="0049138A" w:rsidRDefault="0049138A" w:rsidP="0049138A"/>
          <w:p w14:paraId="04F2FAD1" w14:textId="77777777" w:rsidR="00A1109C" w:rsidRDefault="00A1109C" w:rsidP="0049138A"/>
        </w:tc>
      </w:tr>
    </w:tbl>
    <w:p w14:paraId="4246DD26" w14:textId="3F3B41FC" w:rsidR="0014033E" w:rsidRDefault="0014033E">
      <w:pPr>
        <w:rPr>
          <w:rFonts w:asciiTheme="majorHAnsi" w:eastAsiaTheme="majorEastAsia" w:hAnsiTheme="majorHAnsi" w:cstheme="majorBidi"/>
          <w:color w:val="2E74B5" w:themeColor="accent1" w:themeShade="BF"/>
          <w:sz w:val="26"/>
          <w:szCs w:val="26"/>
        </w:rPr>
      </w:pPr>
      <w:r>
        <w:br w:type="page"/>
      </w:r>
    </w:p>
    <w:p w14:paraId="3CDD21FD" w14:textId="07B26DDD" w:rsidR="00DD22FC" w:rsidRDefault="003933FE" w:rsidP="0014033E">
      <w:pPr>
        <w:pStyle w:val="Overskrift3"/>
      </w:pPr>
      <w:bookmarkStart w:id="3" w:name="_Toc482875687"/>
      <w:r>
        <w:lastRenderedPageBreak/>
        <w:t>Oppgave 2</w:t>
      </w:r>
      <w:r w:rsidR="00561E0B">
        <w:t xml:space="preserve"> (</w:t>
      </w:r>
      <w:r>
        <w:t>40 minutter</w:t>
      </w:r>
      <w:r w:rsidR="00561E0B">
        <w:t>):</w:t>
      </w:r>
      <w:r w:rsidR="00A67AAE">
        <w:t xml:space="preserve"> Utforskning av kombinatorikk</w:t>
      </w:r>
      <w:bookmarkEnd w:id="3"/>
    </w:p>
    <w:p w14:paraId="6CA7C688" w14:textId="4A142C43" w:rsidR="001B7308" w:rsidRDefault="001B7308" w:rsidP="001B7308"/>
    <w:p w14:paraId="02F2DE62" w14:textId="76908483" w:rsidR="00007601" w:rsidRDefault="003933FE" w:rsidP="001B7308">
      <w:r>
        <w:t>Se video</w:t>
      </w:r>
      <w:r w:rsidR="00007601">
        <w:t xml:space="preserve"> om </w:t>
      </w:r>
      <w:r>
        <w:t>kombinatorikk</w:t>
      </w:r>
      <w:r w:rsidR="00007601">
        <w:t xml:space="preserve"> her: </w:t>
      </w:r>
      <w:hyperlink r:id="rId13" w:history="1">
        <w:r w:rsidR="00007601" w:rsidRPr="00670D29">
          <w:rPr>
            <w:rStyle w:val="Hyperkobling"/>
          </w:rPr>
          <w:t>https://campus.inkrement.no/367163/1860580</w:t>
        </w:r>
      </w:hyperlink>
    </w:p>
    <w:p w14:paraId="51830653" w14:textId="5890B8A0" w:rsidR="00007601" w:rsidRDefault="003933FE" w:rsidP="001B7308">
      <w:r>
        <w:t>Se video om valgtrær</w:t>
      </w:r>
      <w:r w:rsidR="00007601">
        <w:t xml:space="preserve"> her: </w:t>
      </w:r>
      <w:hyperlink r:id="rId14" w:history="1">
        <w:r w:rsidR="00007601" w:rsidRPr="00670D29">
          <w:rPr>
            <w:rStyle w:val="Hyperkobling"/>
          </w:rPr>
          <w:t>https://campus.inkrement.no/367163/1860595</w:t>
        </w:r>
      </w:hyperlink>
    </w:p>
    <w:p w14:paraId="383E01D1" w14:textId="77777777" w:rsidR="00007601" w:rsidRPr="001B7308" w:rsidRDefault="00007601" w:rsidP="001B7308"/>
    <w:p w14:paraId="5E650038" w14:textId="35DC6CD1" w:rsidR="00DD22FC" w:rsidRDefault="00DD22FC" w:rsidP="00561E0B">
      <w:pPr>
        <w:pStyle w:val="Listeavsnitt"/>
        <w:numPr>
          <w:ilvl w:val="0"/>
          <w:numId w:val="2"/>
        </w:numPr>
      </w:pPr>
      <w:r>
        <w:t xml:space="preserve">Hvor mange måter kan far kle seg, dersom han kler på seg først om morgenen, og ikke tar hensyn til hva han tror de andre ønsker å kle seg i? Eksempel på en </w:t>
      </w:r>
      <w:r w:rsidRPr="00561E0B">
        <w:rPr>
          <w:i/>
        </w:rPr>
        <w:t>måte</w:t>
      </w:r>
      <w:r w:rsidR="003933FE">
        <w:rPr>
          <w:i/>
        </w:rPr>
        <w:t xml:space="preserve"> </w:t>
      </w:r>
      <w:r>
        <w:t>å kle seg, er et ordnet par (overdel, underdel) som for eksempel (Blå, Rød). En annen måte er (Rød, Blå). Og så videre. Hvor mange ulike måter kan han kle seg? Vis at dette tallet er 30.Finn en måte å forklare at det er 30 stk. Finn 10 slike kombinasjoner og skriv dem ned. Tegn gjerne et valgtre for de mulige kombinasjonene.</w:t>
      </w:r>
    </w:p>
    <w:p w14:paraId="47FC1A44" w14:textId="7A51602F" w:rsidR="00DD22FC" w:rsidRDefault="00DD22FC" w:rsidP="00561E0B">
      <w:pPr>
        <w:pStyle w:val="Listeavsnitt"/>
        <w:numPr>
          <w:ilvl w:val="0"/>
          <w:numId w:val="2"/>
        </w:numPr>
      </w:pPr>
      <w:r>
        <w:t xml:space="preserve">Hvor mange kombinasjoner kan far og mor ha, dersom mor får bestemme og tar på seg klær først? </w:t>
      </w:r>
      <w:r w:rsidR="00007601">
        <w:t xml:space="preserve">Og så må far velge? </w:t>
      </w:r>
      <w:r>
        <w:t>Vis at det</w:t>
      </w:r>
      <w:bookmarkStart w:id="4" w:name="_GoBack"/>
      <w:bookmarkEnd w:id="4"/>
      <w:r>
        <w:t xml:space="preserve">te tallet er </w:t>
      </w:r>
      <w:r w:rsidR="00454C0A">
        <w:t>600, eller 6</w:t>
      </w:r>
      <w:r>
        <w:t xml:space="preserve"> x 5 x 5 x 4 List opp et par eksempler: (Rød, Blå, Blå, Rød) er ett slik eksempel.</w:t>
      </w:r>
      <w:r w:rsidR="00454C0A">
        <w:t xml:space="preserve"> Overdel x underdel førstemann: 6 x 5. Overdel x Underdel andremann: 5 x 4</w:t>
      </w:r>
    </w:p>
    <w:p w14:paraId="5C25ADEB" w14:textId="77777777" w:rsidR="00561E0B" w:rsidRPr="00DD22FC" w:rsidRDefault="00561E0B" w:rsidP="00561E0B">
      <w:pPr>
        <w:pStyle w:val="Listeavsnitt"/>
      </w:pPr>
    </w:p>
    <w:p w14:paraId="33B886F0" w14:textId="2C5AB438" w:rsidR="00DD22FC" w:rsidRDefault="00DD22FC" w:rsidP="00561E0B">
      <w:pPr>
        <w:pStyle w:val="Listeavsnitt"/>
        <w:numPr>
          <w:ilvl w:val="0"/>
          <w:numId w:val="2"/>
        </w:numPr>
      </w:pPr>
      <w:r>
        <w:t xml:space="preserve">Hvor mange kombinasjoner av ulike klær finnes det hvis vi ser hele familien under ett? Med en </w:t>
      </w:r>
      <w:r w:rsidRPr="00561E0B">
        <w:rPr>
          <w:i/>
        </w:rPr>
        <w:t>kombinasjon</w:t>
      </w:r>
      <w:r>
        <w:t xml:space="preserve">, menes et ordnet sett av typen [far overdel, far underdel, mor overdel, mor underdel, Mia overdel, Mia underdel, Marius overdel, Marius underdel] for eksempel [Blå, rød, hvit, grønn, </w:t>
      </w:r>
    </w:p>
    <w:p w14:paraId="2EFC5455" w14:textId="77777777" w:rsidR="006C50BE" w:rsidRDefault="00454C0A">
      <w:r>
        <w:t>Så spiser de frokost og snakker om reisen.</w:t>
      </w:r>
    </w:p>
    <w:p w14:paraId="40B6C5B8" w14:textId="77777777" w:rsidR="006C50BE" w:rsidRDefault="006C50BE" w:rsidP="006C50BE">
      <w:pPr>
        <w:pStyle w:val="Overskrift3"/>
      </w:pPr>
      <w:bookmarkStart w:id="5" w:name="_Toc482875688"/>
      <w:r>
        <w:t>Oppgave 2:</w:t>
      </w:r>
      <w:bookmarkEnd w:id="5"/>
      <w:r>
        <w:t xml:space="preserve"> </w:t>
      </w:r>
    </w:p>
    <w:p w14:paraId="76C500D1" w14:textId="13199972" w:rsidR="006C50BE" w:rsidRDefault="001B7308">
      <w:r>
        <w:t xml:space="preserve">Vi skal til Frankrioke og Paris. Her er en video: </w:t>
      </w:r>
    </w:p>
    <w:p w14:paraId="45C4BF8F" w14:textId="6182ECD8" w:rsidR="00DD22FC" w:rsidRDefault="00DD22FC">
      <w:r>
        <w:br w:type="page"/>
      </w:r>
    </w:p>
    <w:p w14:paraId="36C7DE46" w14:textId="1E8EBC34" w:rsidR="006C50BE" w:rsidRPr="006C50BE" w:rsidRDefault="0000083A" w:rsidP="006C50BE">
      <w:pPr>
        <w:pStyle w:val="Overskrift1"/>
      </w:pPr>
      <w:bookmarkStart w:id="6" w:name="_Toc482875689"/>
      <w:r>
        <w:lastRenderedPageBreak/>
        <w:t>Del 3</w:t>
      </w:r>
      <w:r w:rsidR="006C50BE" w:rsidRPr="006C50BE">
        <w:t>: Reisen nedover</w:t>
      </w:r>
      <w:r w:rsidR="006C50BE">
        <w:t>, transport</w:t>
      </w:r>
      <w:bookmarkEnd w:id="6"/>
    </w:p>
    <w:p w14:paraId="6087C21D" w14:textId="732A3F36" w:rsidR="0014033E" w:rsidRDefault="00561E0B" w:rsidP="0014033E">
      <w:pPr>
        <w:pStyle w:val="Overskrift2"/>
      </w:pPr>
      <w:bookmarkStart w:id="7" w:name="_Toc482875690"/>
      <w:r>
        <w:t>Alternativ 1:</w:t>
      </w:r>
      <w:bookmarkEnd w:id="7"/>
      <w:r>
        <w:t xml:space="preserve"> </w:t>
      </w:r>
    </w:p>
    <w:p w14:paraId="4EC2F57E" w14:textId="04197AC6" w:rsidR="00582A95" w:rsidRDefault="00561E0B">
      <w:r>
        <w:t xml:space="preserve">Kjøre bil nedover. </w:t>
      </w:r>
      <w:r w:rsidR="00582A95">
        <w:t>Her er Europakartet med Googles kjørerute og avstandsberegninger:</w:t>
      </w:r>
    </w:p>
    <w:p w14:paraId="2850D03F" w14:textId="77777777" w:rsidR="00582A95" w:rsidRDefault="00582A95">
      <w:r>
        <w:rPr>
          <w:noProof/>
          <w:lang w:eastAsia="nb-NO"/>
        </w:rPr>
        <w:drawing>
          <wp:anchor distT="0" distB="0" distL="114300" distR="114300" simplePos="0" relativeHeight="251663360" behindDoc="0" locked="0" layoutInCell="1" allowOverlap="1" wp14:anchorId="18B52781" wp14:editId="78B94D43">
            <wp:simplePos x="0" y="0"/>
            <wp:positionH relativeFrom="column">
              <wp:posOffset>3599815</wp:posOffset>
            </wp:positionH>
            <wp:positionV relativeFrom="paragraph">
              <wp:posOffset>12065</wp:posOffset>
            </wp:positionV>
            <wp:extent cx="2665095" cy="3390900"/>
            <wp:effectExtent l="0" t="0" r="1905" b="0"/>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5095" cy="339090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inline distT="0" distB="0" distL="0" distR="0" wp14:anchorId="700A4E5A" wp14:editId="566CD78B">
            <wp:extent cx="3435516" cy="347662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0066" cy="3491349"/>
                    </a:xfrm>
                    <a:prstGeom prst="rect">
                      <a:avLst/>
                    </a:prstGeom>
                  </pic:spPr>
                </pic:pic>
              </a:graphicData>
            </a:graphic>
          </wp:inline>
        </w:drawing>
      </w:r>
    </w:p>
    <w:p w14:paraId="3F51C2D3" w14:textId="77777777" w:rsidR="00582A95" w:rsidRDefault="00582A95"/>
    <w:p w14:paraId="3EABEC7F" w14:textId="77777777" w:rsidR="00582A95" w:rsidRDefault="00582A95" w:rsidP="0014033E">
      <w:pPr>
        <w:pStyle w:val="Overskrift3"/>
      </w:pPr>
      <w:bookmarkStart w:id="8" w:name="_Toc482875691"/>
      <w:r>
        <w:t>Oppgaver:</w:t>
      </w:r>
      <w:bookmarkEnd w:id="8"/>
      <w:r>
        <w:t xml:space="preserve"> </w:t>
      </w:r>
    </w:p>
    <w:p w14:paraId="327E8E40" w14:textId="3E33E667" w:rsidR="00454C0A" w:rsidRDefault="00582A95" w:rsidP="00454C0A">
      <w:pPr>
        <w:pStyle w:val="Listeavsnitt"/>
        <w:numPr>
          <w:ilvl w:val="0"/>
          <w:numId w:val="1"/>
        </w:numPr>
      </w:pPr>
      <w:r>
        <w:t>Hva vil det koste totalt å reise med bil? Dere kan få noen op</w:t>
      </w:r>
      <w:r w:rsidR="00454C0A">
        <w:t>plysninger. Bilen deres bruker 0,7 liter pr mil ved blandet kjøring og 0,5 liter pr mil på landeveiskjøring. Gjør et anslag på hva det bil koste å kjøre gjennom Europa med denne bilen når bensin koster om lag kr 15 pr liter. La oss si at de velger den øverste reiseruta (via E6). Se bort fra bompenger og ander kostnader. Vis at det vil koste mellom kr 0.5 x 200 x 15 = 1500 og kr 0.7 x 200 x 15 ≈ 2000 kr.</w:t>
      </w:r>
    </w:p>
    <w:p w14:paraId="6AEC208C" w14:textId="1EC25C54" w:rsidR="00454C0A" w:rsidRDefault="00454C0A"/>
    <w:p w14:paraId="215CB399" w14:textId="203E980C" w:rsidR="00454C0A" w:rsidRDefault="00454C0A" w:rsidP="00454C0A">
      <w:pPr>
        <w:pStyle w:val="Listeavsnitt"/>
        <w:numPr>
          <w:ilvl w:val="0"/>
          <w:numId w:val="1"/>
        </w:numPr>
      </w:pPr>
      <w:r>
        <w:t>Hva er gjennomsnittshastigheten i km/h i det første, andre og tredje reiseforslaget? Vis at den er om lag 100 km/h i alle sammen. Hvor mange mil pr time er dette? Hvor mange meter pr sekund? Hvor mange km pr minutt? Hvor mange mil pr dag?</w:t>
      </w:r>
    </w:p>
    <w:p w14:paraId="2EF46E7B" w14:textId="33D39412" w:rsidR="00454C0A" w:rsidRDefault="00454C0A"/>
    <w:p w14:paraId="591CDB24" w14:textId="77777777" w:rsidR="00561E0B" w:rsidRDefault="00454C0A" w:rsidP="00454C0A">
      <w:pPr>
        <w:pStyle w:val="Listeavsnitt"/>
        <w:numPr>
          <w:ilvl w:val="0"/>
          <w:numId w:val="1"/>
        </w:numPr>
      </w:pPr>
      <w:r>
        <w:t xml:space="preserve">Gjett på avstanden i luftlinje, gjett på målestokken på kartet og beregne hvor langt det er til </w:t>
      </w:r>
      <w:r w:rsidR="00561E0B">
        <w:t xml:space="preserve">Berlin, basert på disse gjetningene. </w:t>
      </w:r>
    </w:p>
    <w:p w14:paraId="430FD09D" w14:textId="77777777" w:rsidR="00561E0B" w:rsidRDefault="00561E0B" w:rsidP="00561E0B">
      <w:pPr>
        <w:pStyle w:val="Listeavsnitt"/>
      </w:pPr>
    </w:p>
    <w:p w14:paraId="344CF90A" w14:textId="77777777" w:rsidR="00561E0B" w:rsidRDefault="00454C0A" w:rsidP="00561E0B">
      <w:r>
        <w:t xml:space="preserve"> </w:t>
      </w:r>
    </w:p>
    <w:p w14:paraId="3AECB3D9" w14:textId="77777777" w:rsidR="00561E0B" w:rsidRDefault="00561E0B">
      <w:r>
        <w:br w:type="page"/>
      </w:r>
    </w:p>
    <w:p w14:paraId="56E4401E" w14:textId="4501BDE5" w:rsidR="00454C0A" w:rsidRDefault="00561E0B" w:rsidP="0014033E">
      <w:pPr>
        <w:pStyle w:val="Overskrift2"/>
      </w:pPr>
      <w:bookmarkStart w:id="9" w:name="_Toc482875692"/>
      <w:r>
        <w:lastRenderedPageBreak/>
        <w:t>Alternativ 2: Kjøre tog eller fly</w:t>
      </w:r>
      <w:bookmarkEnd w:id="9"/>
    </w:p>
    <w:p w14:paraId="4E742F4C" w14:textId="244FC40D" w:rsidR="00561E0B" w:rsidRDefault="00561E0B" w:rsidP="00561E0B">
      <w:r>
        <w:rPr>
          <w:noProof/>
          <w:lang w:eastAsia="nb-NO"/>
        </w:rPr>
        <w:drawing>
          <wp:inline distT="0" distB="0" distL="0" distR="0" wp14:anchorId="1D3145F9" wp14:editId="74E8C9AC">
            <wp:extent cx="2778826" cy="4161155"/>
            <wp:effectExtent l="19050" t="19050" r="21590" b="1079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1763"/>
                    <a:stretch/>
                  </pic:blipFill>
                  <pic:spPr bwMode="auto">
                    <a:xfrm>
                      <a:off x="0" y="0"/>
                      <a:ext cx="2778826" cy="4161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nb-NO"/>
        </w:rPr>
        <w:drawing>
          <wp:inline distT="0" distB="0" distL="0" distR="0" wp14:anchorId="28C249E8" wp14:editId="4E6F9D85">
            <wp:extent cx="2731324" cy="3484880"/>
            <wp:effectExtent l="19050" t="19050" r="12065" b="2032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587"/>
                    <a:stretch/>
                  </pic:blipFill>
                  <pic:spPr bwMode="auto">
                    <a:xfrm>
                      <a:off x="0" y="0"/>
                      <a:ext cx="2731324" cy="348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20ECC8" w14:textId="187A4D18" w:rsidR="00561E0B" w:rsidRDefault="00561E0B" w:rsidP="00561E0B">
      <w:r>
        <w:rPr>
          <w:noProof/>
          <w:lang w:eastAsia="nb-NO"/>
        </w:rPr>
        <w:drawing>
          <wp:inline distT="0" distB="0" distL="0" distR="0" wp14:anchorId="5AA75585" wp14:editId="58B7A679">
            <wp:extent cx="4548249" cy="3232203"/>
            <wp:effectExtent l="0" t="0" r="5080" b="635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069" cy="3269029"/>
                    </a:xfrm>
                    <a:prstGeom prst="rect">
                      <a:avLst/>
                    </a:prstGeom>
                  </pic:spPr>
                </pic:pic>
              </a:graphicData>
            </a:graphic>
          </wp:inline>
        </w:drawing>
      </w:r>
    </w:p>
    <w:p w14:paraId="26EC6318" w14:textId="116FE7C3" w:rsidR="00561E0B" w:rsidRDefault="00561E0B" w:rsidP="00561E0B"/>
    <w:p w14:paraId="32CBB12C" w14:textId="2344DCDE" w:rsidR="00561E0B" w:rsidRDefault="00561E0B" w:rsidP="0014033E">
      <w:pPr>
        <w:pStyle w:val="Overskrift3"/>
      </w:pPr>
      <w:bookmarkStart w:id="10" w:name="_Toc482875693"/>
      <w:r>
        <w:t>Oppgave: Hva er best?</w:t>
      </w:r>
      <w:bookmarkEnd w:id="10"/>
      <w:r>
        <w:t xml:space="preserve"> </w:t>
      </w:r>
    </w:p>
    <w:p w14:paraId="0D1ACCD4" w14:textId="2D344A00" w:rsidR="00561E0B" w:rsidRDefault="00561E0B" w:rsidP="00561E0B">
      <w:r>
        <w:t>Forklar hva du mener er best, og hvorfor. Hva er best av tog, fly og bil?</w:t>
      </w:r>
    </w:p>
    <w:p w14:paraId="4A07B04D" w14:textId="4728ACC3" w:rsidR="00561E0B" w:rsidRDefault="0000083A" w:rsidP="00561E0B">
      <w:pPr>
        <w:pStyle w:val="Overskrift1"/>
      </w:pPr>
      <w:bookmarkStart w:id="11" w:name="_Toc482875694"/>
      <w:r>
        <w:lastRenderedPageBreak/>
        <w:t>Del 4</w:t>
      </w:r>
      <w:r w:rsidR="006C50BE">
        <w:t xml:space="preserve">: </w:t>
      </w:r>
      <w:r w:rsidR="00561E0B">
        <w:t>I Paris</w:t>
      </w:r>
      <w:r w:rsidR="00A325DD">
        <w:t>, triumfbuen</w:t>
      </w:r>
      <w:bookmarkEnd w:id="11"/>
    </w:p>
    <w:p w14:paraId="59B79B31" w14:textId="6FC9E597" w:rsidR="00561E0B" w:rsidRDefault="00561E0B" w:rsidP="00561E0B">
      <w:r>
        <w:t>Her er triumfbuen.</w:t>
      </w:r>
    </w:p>
    <w:tbl>
      <w:tblPr>
        <w:tblStyle w:val="Tabellrutenett"/>
        <w:tblW w:w="0" w:type="auto"/>
        <w:tblLook w:val="04A0" w:firstRow="1" w:lastRow="0" w:firstColumn="1" w:lastColumn="0" w:noHBand="0" w:noVBand="1"/>
      </w:tblPr>
      <w:tblGrid>
        <w:gridCol w:w="5076"/>
        <w:gridCol w:w="3986"/>
      </w:tblGrid>
      <w:tr w:rsidR="00561E0B" w14:paraId="7A3928F0" w14:textId="77777777" w:rsidTr="00561E0B">
        <w:tc>
          <w:tcPr>
            <w:tcW w:w="4377" w:type="dxa"/>
          </w:tcPr>
          <w:p w14:paraId="0522971C" w14:textId="77777777" w:rsidR="00561E0B" w:rsidRDefault="00561E0B" w:rsidP="00561E0B">
            <w:r>
              <w:rPr>
                <w:noProof/>
                <w:lang w:eastAsia="nb-NO"/>
              </w:rPr>
              <w:drawing>
                <wp:inline distT="0" distB="0" distL="0" distR="0" wp14:anchorId="68B65F1F" wp14:editId="376C1C2D">
                  <wp:extent cx="3081655" cy="2042160"/>
                  <wp:effectExtent l="0" t="0" r="4445" b="0"/>
                  <wp:docPr id="39" name="Bilde 39" descr="http://europeantrips.org/wp-content/uploads/2012/04/Arc-de-Triomphe-de-l%E2%80%99%C3%89to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eantrips.org/wp-content/uploads/2012/04/Arc-de-Triomphe-de-l%E2%80%99%C3%89to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655" cy="2042160"/>
                          </a:xfrm>
                          <a:prstGeom prst="rect">
                            <a:avLst/>
                          </a:prstGeom>
                          <a:noFill/>
                          <a:ln>
                            <a:noFill/>
                          </a:ln>
                        </pic:spPr>
                      </pic:pic>
                    </a:graphicData>
                  </a:graphic>
                </wp:inline>
              </w:drawing>
            </w:r>
          </w:p>
          <w:p w14:paraId="2B3B4561" w14:textId="77777777" w:rsidR="00561E0B" w:rsidRDefault="00561E0B" w:rsidP="00561E0B"/>
          <w:p w14:paraId="47991121" w14:textId="1922F0C0" w:rsidR="00561E0B" w:rsidRDefault="00561E0B" w:rsidP="00561E0B">
            <w:r>
              <w:t>Bilde av triumfbuen hentet fra nettet</w:t>
            </w:r>
          </w:p>
        </w:tc>
        <w:tc>
          <w:tcPr>
            <w:tcW w:w="4685" w:type="dxa"/>
          </w:tcPr>
          <w:p w14:paraId="50EF3FED" w14:textId="77777777" w:rsidR="00561E0B" w:rsidRDefault="00561E0B" w:rsidP="00561E0B">
            <w:r>
              <w:rPr>
                <w:noProof/>
                <w:lang w:eastAsia="nb-NO"/>
              </w:rPr>
              <w:drawing>
                <wp:inline distT="0" distB="0" distL="0" distR="0" wp14:anchorId="46DCA0E6" wp14:editId="07FF625C">
                  <wp:extent cx="2032134" cy="1839432"/>
                  <wp:effectExtent l="0" t="0" r="6350" b="889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0188" cy="1846722"/>
                          </a:xfrm>
                          <a:prstGeom prst="rect">
                            <a:avLst/>
                          </a:prstGeom>
                        </pic:spPr>
                      </pic:pic>
                    </a:graphicData>
                  </a:graphic>
                </wp:inline>
              </w:drawing>
            </w:r>
          </w:p>
          <w:p w14:paraId="5632E99E" w14:textId="24809E9A" w:rsidR="00561E0B" w:rsidRDefault="00561E0B" w:rsidP="00561E0B">
            <w:r>
              <w:t>Triumfbue tegnet av forfatteren med 3D designprogrammet tinkercad.com</w:t>
            </w:r>
          </w:p>
        </w:tc>
      </w:tr>
      <w:tr w:rsidR="00561E0B" w14:paraId="2509B7B0" w14:textId="77777777" w:rsidTr="0018173F">
        <w:tc>
          <w:tcPr>
            <w:tcW w:w="9062" w:type="dxa"/>
            <w:gridSpan w:val="2"/>
          </w:tcPr>
          <w:p w14:paraId="40CA1EBB" w14:textId="1B29C40D" w:rsidR="00561E0B" w:rsidRDefault="00561E0B" w:rsidP="00561E0B">
            <w:r>
              <w:rPr>
                <w:noProof/>
                <w:lang w:eastAsia="nb-NO"/>
              </w:rPr>
              <w:drawing>
                <wp:inline distT="0" distB="0" distL="0" distR="0" wp14:anchorId="4D968AFB" wp14:editId="235EA2F4">
                  <wp:extent cx="4643252" cy="3228014"/>
                  <wp:effectExtent l="0" t="0" r="5080" b="0"/>
                  <wp:docPr id="40" name="Bilde 40" descr="http://i.imgur.com/XXe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XXe7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719" cy="3230424"/>
                          </a:xfrm>
                          <a:prstGeom prst="rect">
                            <a:avLst/>
                          </a:prstGeom>
                          <a:noFill/>
                          <a:ln>
                            <a:noFill/>
                          </a:ln>
                        </pic:spPr>
                      </pic:pic>
                    </a:graphicData>
                  </a:graphic>
                </wp:inline>
              </w:drawing>
            </w:r>
            <w:r>
              <w:t xml:space="preserve"> Bilde av triumfbuen og nærområdet, samt veien inn dit, hentet fra nettet.</w:t>
            </w:r>
          </w:p>
        </w:tc>
      </w:tr>
    </w:tbl>
    <w:p w14:paraId="2F79BA4F" w14:textId="77777777" w:rsidR="00561E0B" w:rsidRDefault="00561E0B" w:rsidP="00561E0B"/>
    <w:p w14:paraId="272D411B" w14:textId="2E40FD32" w:rsidR="00561E0B" w:rsidRDefault="00561E0B" w:rsidP="00561E0B">
      <w:r>
        <w:t>Vi skal konstruere og tegne triumfbuer. Se neste side.</w:t>
      </w:r>
    </w:p>
    <w:p w14:paraId="03E924EC" w14:textId="375F2788" w:rsidR="00561E0B" w:rsidRDefault="00E36D97" w:rsidP="00561E0B">
      <w:r w:rsidRPr="00E36D97">
        <w:rPr>
          <w:noProof/>
          <w:lang w:eastAsia="nb-NO"/>
        </w:rPr>
        <w:lastRenderedPageBreak/>
        <w:drawing>
          <wp:inline distT="0" distB="0" distL="0" distR="0" wp14:anchorId="1C0086C7" wp14:editId="4EF8BC5D">
            <wp:extent cx="5760720" cy="419862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98620"/>
                    </a:xfrm>
                    <a:prstGeom prst="rect">
                      <a:avLst/>
                    </a:prstGeom>
                  </pic:spPr>
                </pic:pic>
              </a:graphicData>
            </a:graphic>
          </wp:inline>
        </w:drawing>
      </w:r>
    </w:p>
    <w:p w14:paraId="1D1E00E5" w14:textId="1CFCAC04" w:rsidR="0014033E" w:rsidRDefault="0014033E" w:rsidP="00561E0B"/>
    <w:p w14:paraId="730DDD94" w14:textId="77777777" w:rsidR="0014033E" w:rsidRDefault="0014033E" w:rsidP="0014033E">
      <w:pPr>
        <w:pStyle w:val="Overskrift3"/>
      </w:pPr>
      <w:bookmarkStart w:id="12" w:name="_Toc482875695"/>
      <w:r>
        <w:t>Oppgave:</w:t>
      </w:r>
      <w:bookmarkEnd w:id="12"/>
      <w:r>
        <w:t xml:space="preserve"> </w:t>
      </w:r>
    </w:p>
    <w:p w14:paraId="245FD764" w14:textId="4FFE8A56" w:rsidR="0014033E" w:rsidRDefault="0014033E" w:rsidP="00561E0B">
      <w:r>
        <w:t xml:space="preserve">Bestem det for parametere x, y, h, d og design ulike triumfbuer ut fra disse verdiene. Velg fornuftige verdier av parametrene. Design to ulike triumfbuer. Utstyr: Passer, gradskive, rettvinkler, linjaler, blyanter. Blanke ark. </w:t>
      </w:r>
    </w:p>
    <w:p w14:paraId="0A30FE8A" w14:textId="27FDF2A3" w:rsidR="0014033E" w:rsidRDefault="0014033E" w:rsidP="00561E0B"/>
    <w:p w14:paraId="56DF4FA0" w14:textId="77777777" w:rsidR="0014033E" w:rsidRDefault="0014033E" w:rsidP="0014033E">
      <w:pPr>
        <w:pStyle w:val="Overskrift3"/>
      </w:pPr>
      <w:bookmarkStart w:id="13" w:name="_Toc482875696"/>
      <w:r>
        <w:t>Oppgave:</w:t>
      </w:r>
      <w:bookmarkEnd w:id="13"/>
      <w:r>
        <w:t xml:space="preserve"> </w:t>
      </w:r>
    </w:p>
    <w:p w14:paraId="54520F69" w14:textId="05883CCD" w:rsidR="0014033E" w:rsidRDefault="0014033E" w:rsidP="00561E0B">
      <w:r>
        <w:t xml:space="preserve">Beregn ulike omkreter av triumfbuen. Diskuter hvor mange ulike måter det er å måle omkrets på. Hva er omkrets? Diskuter. Kan du måle omkretsen av andre ting? Utstyr: Målebånd, linjaler. </w:t>
      </w:r>
    </w:p>
    <w:p w14:paraId="56913C4B" w14:textId="3B4C571B" w:rsidR="00A325DD" w:rsidRDefault="00A325DD" w:rsidP="00561E0B"/>
    <w:p w14:paraId="12240CAA" w14:textId="77777777" w:rsidR="00A325DD" w:rsidRDefault="00A325DD" w:rsidP="00A325DD">
      <w:pPr>
        <w:pStyle w:val="Overskrift3"/>
      </w:pPr>
      <w:bookmarkStart w:id="14" w:name="_Toc482875697"/>
      <w:r>
        <w:t>Oppgave:</w:t>
      </w:r>
      <w:bookmarkEnd w:id="14"/>
      <w:r>
        <w:t xml:space="preserve"> </w:t>
      </w:r>
    </w:p>
    <w:p w14:paraId="7AB68CA2" w14:textId="5289F90B" w:rsidR="00A325DD" w:rsidRDefault="00A325DD" w:rsidP="00561E0B">
      <w:r>
        <w:t>Tegn en tre-dimensjonal triumfbue sett fra siden, som den ene figuren over. Lag den halv-gjennomsiktig.</w:t>
      </w:r>
    </w:p>
    <w:p w14:paraId="1858B7D8" w14:textId="1E91A526" w:rsidR="0014033E" w:rsidRDefault="0014033E" w:rsidP="00561E0B"/>
    <w:p w14:paraId="547967D0" w14:textId="38BCD2E6" w:rsidR="0014033E" w:rsidRDefault="00A325DD" w:rsidP="00A325DD">
      <w:pPr>
        <w:pStyle w:val="Overskrift3"/>
      </w:pPr>
      <w:bookmarkStart w:id="15" w:name="_Toc482875698"/>
      <w:r>
        <w:t>Oppgave</w:t>
      </w:r>
      <w:bookmarkEnd w:id="15"/>
    </w:p>
    <w:p w14:paraId="3513502B" w14:textId="2A597B24" w:rsidR="0014033E" w:rsidRDefault="0014033E" w:rsidP="00561E0B">
      <w:r>
        <w:t xml:space="preserve">Bygg en triumfbue av papirark, ved å bruke lim, saks, passer. Tenk at du trenger en del flater. For eksempel kan du lage en slik figur: </w:t>
      </w:r>
    </w:p>
    <w:p w14:paraId="45D5D5DD" w14:textId="77777777" w:rsidR="0014033E" w:rsidRDefault="0014033E">
      <w:r>
        <w:br w:type="page"/>
      </w:r>
    </w:p>
    <w:p w14:paraId="688751C9" w14:textId="74E03C90" w:rsidR="0014033E" w:rsidRDefault="00E36D97" w:rsidP="00561E0B">
      <w:r>
        <w:rPr>
          <w:noProof/>
          <w:lang w:eastAsia="nb-NO"/>
        </w:rPr>
        <w:lastRenderedPageBreak/>
        <w:drawing>
          <wp:inline distT="0" distB="0" distL="0" distR="0" wp14:anchorId="2C8CEA22" wp14:editId="43642B5C">
            <wp:extent cx="5760720" cy="3235325"/>
            <wp:effectExtent l="0" t="0" r="0" b="317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umfbuen utklipp.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6FCBE8DF" w14:textId="77777777" w:rsidR="00A325DD" w:rsidRDefault="00E36D97" w:rsidP="00A325DD">
      <w:pPr>
        <w:pStyle w:val="Overskrift3"/>
      </w:pPr>
      <w:bookmarkStart w:id="16" w:name="_Toc482875699"/>
      <w:r>
        <w:t>Utfordring:</w:t>
      </w:r>
      <w:bookmarkEnd w:id="16"/>
      <w:r>
        <w:t xml:space="preserve"> </w:t>
      </w:r>
    </w:p>
    <w:p w14:paraId="59805FD7" w14:textId="4A927629" w:rsidR="00E36D97" w:rsidRDefault="00E36D97" w:rsidP="00561E0B">
      <w:r>
        <w:t>Hvordan tetter du buen innvendig, i buegangen? Her er det lurt å beregne noen lengder av papirstrimmelen. Husk at buengangen består av et rektangel med en halvsirkel oppå. Det betyr at lengden langs sirkelbuen er πr, der r er radius i halvsirkelen. Du ka nregne ut hvor lang papirstrimmelen som dekker indre bue må være.</w:t>
      </w:r>
      <w:r w:rsidR="00A325DD">
        <w:t xml:space="preserve"> Du bør lage noen papir-systemer for å lime bitene sammen. Eller så kan du bruke andre teknikker for å feste bitene i hverandre. Flette sammen?</w:t>
      </w:r>
    </w:p>
    <w:p w14:paraId="30A25115" w14:textId="77777777" w:rsidR="0014033E" w:rsidRDefault="0014033E">
      <w:r>
        <w:br w:type="page"/>
      </w:r>
    </w:p>
    <w:p w14:paraId="65378C91" w14:textId="1C0C7A27" w:rsidR="0014033E" w:rsidRDefault="0000083A" w:rsidP="00A325DD">
      <w:pPr>
        <w:pStyle w:val="Overskrift1"/>
      </w:pPr>
      <w:bookmarkStart w:id="17" w:name="_Toc482875700"/>
      <w:r>
        <w:lastRenderedPageBreak/>
        <w:t>Del 5</w:t>
      </w:r>
      <w:r w:rsidR="006C50BE">
        <w:t xml:space="preserve">: </w:t>
      </w:r>
      <w:r w:rsidR="0014033E">
        <w:t>Paris, Eiffeltårnet</w:t>
      </w:r>
      <w:bookmarkEnd w:id="17"/>
    </w:p>
    <w:tbl>
      <w:tblPr>
        <w:tblStyle w:val="Tabellrutenett"/>
        <w:tblW w:w="0" w:type="auto"/>
        <w:jc w:val="center"/>
        <w:tblLook w:val="04A0" w:firstRow="1" w:lastRow="0" w:firstColumn="1" w:lastColumn="0" w:noHBand="0" w:noVBand="1"/>
      </w:tblPr>
      <w:tblGrid>
        <w:gridCol w:w="4331"/>
        <w:gridCol w:w="4510"/>
        <w:gridCol w:w="221"/>
      </w:tblGrid>
      <w:tr w:rsidR="0014033E" w:rsidRPr="0000083A" w14:paraId="7BE4A905" w14:textId="77777777" w:rsidTr="005F619E">
        <w:trPr>
          <w:jc w:val="center"/>
        </w:trPr>
        <w:tc>
          <w:tcPr>
            <w:tcW w:w="4331" w:type="dxa"/>
          </w:tcPr>
          <w:p w14:paraId="5A3C8C2C" w14:textId="77777777" w:rsidR="0014033E" w:rsidRDefault="0014033E" w:rsidP="005F619E">
            <w:pPr>
              <w:keepNext/>
              <w:rPr>
                <w:noProof/>
                <w:lang w:eastAsia="nb-NO"/>
              </w:rPr>
            </w:pPr>
          </w:p>
          <w:p w14:paraId="5FDA535E" w14:textId="77777777" w:rsidR="0014033E" w:rsidRDefault="0014033E" w:rsidP="005F619E">
            <w:pPr>
              <w:keepNext/>
              <w:rPr>
                <w:noProof/>
                <w:lang w:eastAsia="nb-NO"/>
              </w:rPr>
            </w:pPr>
          </w:p>
          <w:p w14:paraId="55BD1FC1" w14:textId="77777777" w:rsidR="0014033E" w:rsidRDefault="0014033E" w:rsidP="005F619E">
            <w:pPr>
              <w:keepNext/>
            </w:pPr>
            <w:r>
              <w:rPr>
                <w:noProof/>
                <w:lang w:eastAsia="nb-NO"/>
              </w:rPr>
              <w:drawing>
                <wp:inline distT="0" distB="0" distL="0" distR="0" wp14:anchorId="0E352B2B" wp14:editId="28C5B7F6">
                  <wp:extent cx="2886075" cy="2886075"/>
                  <wp:effectExtent l="0" t="0" r="0" b="9525"/>
                  <wp:docPr id="49" name="Bilde 49" descr="http://www.pngall.com/wp-content/uploads/2016/06/Eiffel-Tower-Free-PNG-Image-18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ngall.com/wp-content/uploads/2016/06/Eiffel-Tower-Free-PNG-Image-180x18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693" cy="2886693"/>
                          </a:xfrm>
                          <a:prstGeom prst="rect">
                            <a:avLst/>
                          </a:prstGeom>
                          <a:noFill/>
                          <a:ln>
                            <a:noFill/>
                          </a:ln>
                        </pic:spPr>
                      </pic:pic>
                    </a:graphicData>
                  </a:graphic>
                </wp:inline>
              </w:drawing>
            </w:r>
          </w:p>
          <w:p w14:paraId="53780A73" w14:textId="77777777" w:rsidR="0014033E" w:rsidRPr="00CC57C9" w:rsidRDefault="0014033E" w:rsidP="005F619E">
            <w:pPr>
              <w:pStyle w:val="Bildetekst"/>
              <w:rPr>
                <w:lang w:val="fr-FR"/>
              </w:rPr>
            </w:pPr>
            <w:r w:rsidRPr="006C50BE">
              <w:rPr>
                <w:lang w:val="fr-FR"/>
              </w:rPr>
              <w:t xml:space="preserve">Figur </w:t>
            </w:r>
            <w:r>
              <w:fldChar w:fldCharType="begin"/>
            </w:r>
            <w:r w:rsidRPr="006C50BE">
              <w:rPr>
                <w:lang w:val="fr-FR"/>
              </w:rPr>
              <w:instrText xml:space="preserve"> SEQ Figur \* ARABIC </w:instrText>
            </w:r>
            <w:r>
              <w:fldChar w:fldCharType="separate"/>
            </w:r>
            <w:r w:rsidRPr="006C50BE">
              <w:rPr>
                <w:noProof/>
                <w:lang w:val="fr-FR"/>
              </w:rPr>
              <w:t>7</w:t>
            </w:r>
            <w:r>
              <w:fldChar w:fldCharType="end"/>
            </w:r>
            <w:r w:rsidRPr="006C50BE">
              <w:rPr>
                <w:lang w:val="fr-FR"/>
              </w:rPr>
              <w:t xml:space="preserve"> http://w</w:t>
            </w:r>
            <w:r w:rsidRPr="00885CE4">
              <w:rPr>
                <w:lang w:val="fr-FR"/>
              </w:rPr>
              <w:t>ww.pngall.com/wp-cont</w:t>
            </w:r>
            <w:r w:rsidRPr="00CC57C9">
              <w:rPr>
                <w:lang w:val="fr-FR"/>
              </w:rPr>
              <w:t>ent/uploads/2016/06/Eiffel-Tower-Free-PNG-Image-180x180.png</w:t>
            </w:r>
          </w:p>
          <w:p w14:paraId="3F35C7BA" w14:textId="77777777" w:rsidR="0014033E" w:rsidRPr="00CC57C9" w:rsidRDefault="0014033E" w:rsidP="005F619E">
            <w:pPr>
              <w:jc w:val="center"/>
              <w:rPr>
                <w:lang w:val="fr-FR"/>
              </w:rPr>
            </w:pPr>
          </w:p>
        </w:tc>
        <w:tc>
          <w:tcPr>
            <w:tcW w:w="4510" w:type="dxa"/>
          </w:tcPr>
          <w:p w14:paraId="0D3BFE45" w14:textId="77777777" w:rsidR="0014033E" w:rsidRDefault="0014033E" w:rsidP="005F619E">
            <w:pPr>
              <w:keepNext/>
            </w:pPr>
            <w:r>
              <w:rPr>
                <w:noProof/>
                <w:lang w:eastAsia="nb-NO"/>
              </w:rPr>
              <w:drawing>
                <wp:inline distT="0" distB="0" distL="0" distR="0" wp14:anchorId="442F19B4" wp14:editId="5DF9F737">
                  <wp:extent cx="3012726" cy="3086100"/>
                  <wp:effectExtent l="0" t="0" r="0" b="0"/>
                  <wp:docPr id="50" name="Bilde 50" descr="http://www.pngall.com/wp-content/uploads/2016/06/Eiffe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ngall.com/wp-content/uploads/2016/06/Eiffel-Tower.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843" b="7878"/>
                          <a:stretch/>
                        </pic:blipFill>
                        <pic:spPr bwMode="auto">
                          <a:xfrm>
                            <a:off x="0" y="0"/>
                            <a:ext cx="3017566" cy="3091058"/>
                          </a:xfrm>
                          <a:prstGeom prst="rect">
                            <a:avLst/>
                          </a:prstGeom>
                          <a:noFill/>
                          <a:ln>
                            <a:noFill/>
                          </a:ln>
                          <a:extLst>
                            <a:ext uri="{53640926-AAD7-44D8-BBD7-CCE9431645EC}">
                              <a14:shadowObscured xmlns:a14="http://schemas.microsoft.com/office/drawing/2010/main"/>
                            </a:ext>
                          </a:extLst>
                        </pic:spPr>
                      </pic:pic>
                    </a:graphicData>
                  </a:graphic>
                </wp:inline>
              </w:drawing>
            </w:r>
          </w:p>
          <w:p w14:paraId="51964C6C" w14:textId="77777777" w:rsidR="0014033E" w:rsidRPr="00CC57C9" w:rsidRDefault="0014033E" w:rsidP="005F619E">
            <w:pPr>
              <w:pStyle w:val="Bildetekst"/>
              <w:rPr>
                <w:lang w:val="fr-FR"/>
              </w:rPr>
            </w:pPr>
            <w:r w:rsidRPr="00CC57C9">
              <w:rPr>
                <w:lang w:val="fr-FR"/>
              </w:rPr>
              <w:t xml:space="preserve">Figur </w:t>
            </w:r>
            <w:r>
              <w:fldChar w:fldCharType="begin"/>
            </w:r>
            <w:r w:rsidRPr="00CC57C9">
              <w:rPr>
                <w:lang w:val="fr-FR"/>
              </w:rPr>
              <w:instrText xml:space="preserve"> SEQ Figur \* ARABIC </w:instrText>
            </w:r>
            <w:r>
              <w:fldChar w:fldCharType="separate"/>
            </w:r>
            <w:r>
              <w:rPr>
                <w:noProof/>
                <w:lang w:val="fr-FR"/>
              </w:rPr>
              <w:t>8</w:t>
            </w:r>
            <w:r>
              <w:fldChar w:fldCharType="end"/>
            </w:r>
            <w:r w:rsidRPr="00CC57C9">
              <w:rPr>
                <w:lang w:val="fr-FR"/>
              </w:rPr>
              <w:t xml:space="preserve"> http://www.pngall.com/wp-content/uploads/2016/06/Eiffel-Tower.png</w:t>
            </w:r>
          </w:p>
        </w:tc>
        <w:tc>
          <w:tcPr>
            <w:tcW w:w="221" w:type="dxa"/>
          </w:tcPr>
          <w:p w14:paraId="0DFE9D49" w14:textId="77777777" w:rsidR="0014033E" w:rsidRPr="00885CE4" w:rsidRDefault="0014033E" w:rsidP="005F619E">
            <w:pPr>
              <w:keepNext/>
              <w:rPr>
                <w:noProof/>
                <w:lang w:val="fr-FR" w:eastAsia="nb-NO"/>
              </w:rPr>
            </w:pPr>
          </w:p>
        </w:tc>
      </w:tr>
    </w:tbl>
    <w:p w14:paraId="67F7455E" w14:textId="598DD73D" w:rsidR="0014033E" w:rsidRDefault="0014033E" w:rsidP="00561E0B">
      <w:pPr>
        <w:rPr>
          <w:lang w:val="fr-FR"/>
        </w:rPr>
      </w:pPr>
    </w:p>
    <w:p w14:paraId="31872C55" w14:textId="2C86E2A7" w:rsidR="0014033E" w:rsidRPr="0014033E" w:rsidRDefault="0014033E" w:rsidP="00561E0B">
      <w:r w:rsidRPr="0014033E">
        <w:t>Eifeltårnet er en fagverkskonstruksjon. Dere skal lage diverse tårn på samme måten.</w:t>
      </w:r>
      <w:r w:rsidR="00A67AAE">
        <w:t xml:space="preserve"> Her trengs utstyr!</w:t>
      </w:r>
    </w:p>
    <w:p w14:paraId="017BBB92" w14:textId="77777777" w:rsidR="00A325DD" w:rsidRDefault="00A325DD" w:rsidP="00561E0B"/>
    <w:p w14:paraId="477BC361" w14:textId="72033E58" w:rsidR="00A325DD" w:rsidRDefault="00A325DD" w:rsidP="00A325DD">
      <w:pPr>
        <w:pStyle w:val="Overskrift3"/>
      </w:pPr>
      <w:bookmarkStart w:id="18" w:name="_Toc482875701"/>
      <w:r>
        <w:t>Oppgave</w:t>
      </w:r>
      <w:bookmarkEnd w:id="18"/>
    </w:p>
    <w:p w14:paraId="748EAE44" w14:textId="736D8485" w:rsidR="0014033E" w:rsidRDefault="00A325DD" w:rsidP="00561E0B">
      <w:r>
        <w:t>Vi tar frem pinner, papir, teip, tråd og bygger en bro ut fra denne beskrivelsen:</w:t>
      </w:r>
    </w:p>
    <w:p w14:paraId="4B81E01F" w14:textId="53009A18" w:rsidR="00A325DD" w:rsidRDefault="003933FE" w:rsidP="00561E0B">
      <w:hyperlink r:id="rId27" w:history="1">
        <w:r w:rsidR="00A325DD" w:rsidRPr="008E6D71">
          <w:rPr>
            <w:rStyle w:val="Hyperkobling"/>
          </w:rPr>
          <w:t>http://www.naturfag.no/binfil/download2.php?tid=1536043</w:t>
        </w:r>
      </w:hyperlink>
    </w:p>
    <w:p w14:paraId="6E561EAA" w14:textId="0CB5AA0C" w:rsidR="00A325DD" w:rsidRDefault="006C50BE" w:rsidP="006C50BE">
      <w:pPr>
        <w:pStyle w:val="Overskrift1"/>
      </w:pPr>
      <w:bookmarkStart w:id="19" w:name="_Toc482875702"/>
      <w:r>
        <w:t>Svømming</w:t>
      </w:r>
      <w:bookmarkEnd w:id="19"/>
    </w:p>
    <w:p w14:paraId="3049431C" w14:textId="6BE44387" w:rsidR="0000083A" w:rsidRPr="0000083A" w:rsidRDefault="0000083A" w:rsidP="0000083A">
      <w:r>
        <w:t>Svømming foregår til ulike tider hver dag, og gjennomføres når det er satt opp. Dagsplanen justeres med tanke på svømmingen. Det vil gå tid før og etter til transport. Lærer tilpasser det faglige slik at det passer greit med svømmingen.</w:t>
      </w:r>
    </w:p>
    <w:p w14:paraId="284CD57E" w14:textId="20C245A2" w:rsidR="006C50BE" w:rsidRDefault="006C50BE" w:rsidP="00561E0B"/>
    <w:sectPr w:rsidR="006C50BE" w:rsidSect="00582A9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F5542"/>
    <w:multiLevelType w:val="hybridMultilevel"/>
    <w:tmpl w:val="22AEC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3D7588E"/>
    <w:multiLevelType w:val="hybridMultilevel"/>
    <w:tmpl w:val="FCEEE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5"/>
    <w:rsid w:val="0000083A"/>
    <w:rsid w:val="00007601"/>
    <w:rsid w:val="00082999"/>
    <w:rsid w:val="0014033E"/>
    <w:rsid w:val="001B7308"/>
    <w:rsid w:val="00317592"/>
    <w:rsid w:val="003933FE"/>
    <w:rsid w:val="00454C0A"/>
    <w:rsid w:val="0049138A"/>
    <w:rsid w:val="00561E0B"/>
    <w:rsid w:val="00582A95"/>
    <w:rsid w:val="006C50BE"/>
    <w:rsid w:val="007872B6"/>
    <w:rsid w:val="00A1109C"/>
    <w:rsid w:val="00A325DD"/>
    <w:rsid w:val="00A67AAE"/>
    <w:rsid w:val="00BD3C53"/>
    <w:rsid w:val="00C66946"/>
    <w:rsid w:val="00D00092"/>
    <w:rsid w:val="00DD22FC"/>
    <w:rsid w:val="00E36D97"/>
    <w:rsid w:val="00ED0D03"/>
    <w:rsid w:val="00F6652F"/>
    <w:rsid w:val="00FE55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41E"/>
  <w15:chartTrackingRefBased/>
  <w15:docId w15:val="{0B9A5E75-572A-4D18-85AE-5825346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1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1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82A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A95"/>
    <w:rPr>
      <w:rFonts w:eastAsiaTheme="minorEastAsia"/>
      <w:lang w:eastAsia="nb-NO"/>
    </w:rPr>
  </w:style>
  <w:style w:type="character" w:customStyle="1" w:styleId="Overskrift1Tegn">
    <w:name w:val="Overskrift 1 Tegn"/>
    <w:basedOn w:val="Standardskriftforavsnitt"/>
    <w:link w:val="Overskrift1"/>
    <w:uiPriority w:val="9"/>
    <w:rsid w:val="00582A95"/>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69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946"/>
    <w:rPr>
      <w:rFonts w:ascii="Segoe UI" w:hAnsi="Segoe UI" w:cs="Segoe UI"/>
      <w:sz w:val="18"/>
      <w:szCs w:val="18"/>
    </w:rPr>
  </w:style>
  <w:style w:type="paragraph" w:styleId="Listeavsnitt">
    <w:name w:val="List Paragraph"/>
    <w:basedOn w:val="Normal"/>
    <w:uiPriority w:val="34"/>
    <w:qFormat/>
    <w:rsid w:val="00454C0A"/>
    <w:pPr>
      <w:ind w:left="720"/>
      <w:contextualSpacing/>
    </w:pPr>
  </w:style>
  <w:style w:type="character" w:customStyle="1" w:styleId="Overskrift2Tegn">
    <w:name w:val="Overskrift 2 Tegn"/>
    <w:basedOn w:val="Standardskriftforavsnitt"/>
    <w:link w:val="Overskrift2"/>
    <w:uiPriority w:val="9"/>
    <w:rsid w:val="00561E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1E0B"/>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14033E"/>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325DD"/>
    <w:rPr>
      <w:color w:val="0563C1" w:themeColor="hyperlink"/>
      <w:u w:val="single"/>
    </w:rPr>
  </w:style>
  <w:style w:type="paragraph" w:styleId="Overskriftforinnholdsfortegnelse">
    <w:name w:val="TOC Heading"/>
    <w:basedOn w:val="Overskrift1"/>
    <w:next w:val="Normal"/>
    <w:uiPriority w:val="39"/>
    <w:unhideWhenUsed/>
    <w:qFormat/>
    <w:rsid w:val="006C50BE"/>
    <w:pPr>
      <w:outlineLvl w:val="9"/>
    </w:pPr>
    <w:rPr>
      <w:lang w:eastAsia="nb-NO"/>
    </w:rPr>
  </w:style>
  <w:style w:type="paragraph" w:styleId="INNH1">
    <w:name w:val="toc 1"/>
    <w:basedOn w:val="Normal"/>
    <w:next w:val="Normal"/>
    <w:autoRedefine/>
    <w:uiPriority w:val="39"/>
    <w:unhideWhenUsed/>
    <w:rsid w:val="006C50BE"/>
    <w:pPr>
      <w:spacing w:after="100"/>
    </w:pPr>
  </w:style>
  <w:style w:type="paragraph" w:styleId="INNH3">
    <w:name w:val="toc 3"/>
    <w:basedOn w:val="Normal"/>
    <w:next w:val="Normal"/>
    <w:autoRedefine/>
    <w:uiPriority w:val="39"/>
    <w:unhideWhenUsed/>
    <w:rsid w:val="006C50BE"/>
    <w:pPr>
      <w:spacing w:after="100"/>
      <w:ind w:left="440"/>
    </w:pPr>
  </w:style>
  <w:style w:type="paragraph" w:styleId="INNH2">
    <w:name w:val="toc 2"/>
    <w:basedOn w:val="Normal"/>
    <w:next w:val="Normal"/>
    <w:autoRedefine/>
    <w:uiPriority w:val="39"/>
    <w:unhideWhenUsed/>
    <w:rsid w:val="006C50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ampus.inkrement.no/367163/1860580"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campus.inkrement.no/367163/1860595" TargetMode="External"/><Relationship Id="rId22" Type="http://schemas.openxmlformats.org/officeDocument/2006/relationships/image" Target="media/image14.jpeg"/><Relationship Id="rId27" Type="http://schemas.openxmlformats.org/officeDocument/2006/relationships/hyperlink" Target="http://www.naturfag.no/binfil/download2.php?tid=153604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BAF7E-5DD4-466F-B234-62D5583D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6</Words>
  <Characters>7243</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Kurshefte sommerskolen</vt:lpstr>
    </vt:vector>
  </TitlesOfParts>
  <Company>Jordal skole</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dc:title>
  <dc:subject>Jorda rundt på fem dager – matematikk og svømming</dc:subject>
  <dc:creator>Harald Bergersen Zeigler</dc:creator>
  <cp:keywords/>
  <dc:description/>
  <cp:lastModifiedBy>Harald Bergersen Zeigler</cp:lastModifiedBy>
  <cp:revision>8</cp:revision>
  <dcterms:created xsi:type="dcterms:W3CDTF">2017-05-04T18:56:00Z</dcterms:created>
  <dcterms:modified xsi:type="dcterms:W3CDTF">2017-05-18T11:31:00Z</dcterms:modified>
</cp:coreProperties>
</file>